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19" w:rsidRDefault="002964CF" w:rsidP="002964CF">
      <w:pPr>
        <w:tabs>
          <w:tab w:val="right" w:pos="10080"/>
        </w:tabs>
        <w:jc w:val="right"/>
        <w:outlineLvl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Главному бухгалтеру</w:t>
      </w:r>
    </w:p>
    <w:p w:rsidR="007C7E21" w:rsidRDefault="007C7E21" w:rsidP="002964CF">
      <w:pPr>
        <w:tabs>
          <w:tab w:val="right" w:pos="10080"/>
        </w:tabs>
        <w:jc w:val="right"/>
        <w:outlineLvl w:val="0"/>
        <w:rPr>
          <w:rFonts w:ascii="Arial" w:hAnsi="Arial" w:cs="Arial"/>
          <w:b/>
          <w:i/>
          <w:u w:val="single"/>
        </w:rPr>
      </w:pPr>
    </w:p>
    <w:p w:rsidR="007C7E21" w:rsidRPr="002964CF" w:rsidRDefault="007C7E21" w:rsidP="002964CF">
      <w:pPr>
        <w:tabs>
          <w:tab w:val="right" w:pos="10080"/>
        </w:tabs>
        <w:jc w:val="right"/>
        <w:outlineLvl w:val="0"/>
        <w:rPr>
          <w:rFonts w:ascii="Arial" w:hAnsi="Arial" w:cs="Arial"/>
          <w:b/>
          <w:i/>
          <w:u w:val="single"/>
        </w:rPr>
      </w:pPr>
    </w:p>
    <w:p w:rsidR="00E63F45" w:rsidRDefault="00E63F45" w:rsidP="002964CF">
      <w:pPr>
        <w:tabs>
          <w:tab w:val="right" w:pos="10080"/>
        </w:tabs>
        <w:jc w:val="both"/>
        <w:rPr>
          <w:rFonts w:ascii="Arial" w:hAnsi="Arial" w:cs="Arial"/>
          <w:i/>
        </w:rPr>
      </w:pPr>
      <w:r w:rsidRPr="002964CF">
        <w:rPr>
          <w:rFonts w:ascii="Arial" w:hAnsi="Arial" w:cs="Arial"/>
          <w:i/>
        </w:rPr>
        <w:t xml:space="preserve">В целях определения объёма и этапов </w:t>
      </w:r>
      <w:r w:rsidR="00893197" w:rsidRPr="00A242D5">
        <w:rPr>
          <w:rFonts w:ascii="Arial" w:hAnsi="Arial" w:cs="Arial"/>
          <w:i/>
          <w:u w:val="single"/>
        </w:rPr>
        <w:t>аудита бухгалтерской отчетности</w:t>
      </w:r>
      <w:r w:rsidR="001207F7" w:rsidRPr="002964CF">
        <w:rPr>
          <w:rFonts w:ascii="Arial" w:hAnsi="Arial" w:cs="Arial"/>
          <w:i/>
        </w:rPr>
        <w:t xml:space="preserve"> Вашей компании</w:t>
      </w:r>
      <w:r w:rsidRPr="002964CF">
        <w:rPr>
          <w:rFonts w:ascii="Arial" w:hAnsi="Arial" w:cs="Arial"/>
          <w:i/>
        </w:rPr>
        <w:t>, просим Вас предоставить информацию для нашей компании по следующим пунктам:</w:t>
      </w:r>
    </w:p>
    <w:p w:rsidR="00A242D5" w:rsidRPr="002964CF" w:rsidRDefault="00A242D5" w:rsidP="002964CF">
      <w:pPr>
        <w:tabs>
          <w:tab w:val="right" w:pos="10080"/>
        </w:tabs>
        <w:jc w:val="both"/>
        <w:rPr>
          <w:rFonts w:ascii="Arial" w:hAnsi="Arial" w:cs="Arial"/>
          <w:b/>
          <w:i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14"/>
        <w:gridCol w:w="1577"/>
        <w:gridCol w:w="1260"/>
      </w:tblGrid>
      <w:tr w:rsidR="00E63F45" w:rsidRPr="002964CF">
        <w:trPr>
          <w:trHeight w:val="65"/>
        </w:trPr>
        <w:tc>
          <w:tcPr>
            <w:tcW w:w="7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F45" w:rsidRPr="002964CF" w:rsidRDefault="009D66DD" w:rsidP="0020756F">
            <w:pPr>
              <w:pStyle w:val="1"/>
              <w:ind w:left="0"/>
              <w:jc w:val="center"/>
              <w:rPr>
                <w:rFonts w:ascii="Arial" w:hAnsi="Arial" w:cs="Arial"/>
                <w:b w:val="0"/>
              </w:rPr>
            </w:pPr>
            <w:r w:rsidRPr="002964CF">
              <w:rPr>
                <w:rFonts w:ascii="Arial" w:hAnsi="Arial" w:cs="Arial"/>
                <w:b w:val="0"/>
              </w:rPr>
              <w:t>ИНФОРМАЦИОННЫЙ ЛИСТ</w:t>
            </w:r>
          </w:p>
        </w:tc>
        <w:tc>
          <w:tcPr>
            <w:tcW w:w="157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63F45" w:rsidRPr="002964CF" w:rsidRDefault="00E63F45" w:rsidP="00E63F45">
            <w:pPr>
              <w:spacing w:before="120"/>
              <w:jc w:val="both"/>
              <w:rPr>
                <w:rFonts w:ascii="Arial" w:hAnsi="Arial" w:cs="Arial"/>
                <w:smallCaps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F45" w:rsidRPr="002964CF" w:rsidRDefault="00441AE1" w:rsidP="00743C41">
            <w:pPr>
              <w:spacing w:before="120"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lang w:val="en-US"/>
              </w:rPr>
              <w:t>D</w:t>
            </w:r>
            <w:r>
              <w:rPr>
                <w:rFonts w:ascii="Arial" w:hAnsi="Arial" w:cs="Arial"/>
                <w:b/>
                <w:smallCaps/>
              </w:rPr>
              <w:t>3</w:t>
            </w:r>
            <w:r w:rsidR="00EC099D">
              <w:rPr>
                <w:rFonts w:ascii="Arial" w:hAnsi="Arial" w:cs="Arial"/>
                <w:b/>
                <w:smallCaps/>
              </w:rPr>
              <w:t>.4</w:t>
            </w:r>
          </w:p>
        </w:tc>
      </w:tr>
    </w:tbl>
    <w:p w:rsidR="00E63F45" w:rsidRPr="002964CF" w:rsidRDefault="00E63F45" w:rsidP="00E63F4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  <w:gridCol w:w="3347"/>
      </w:tblGrid>
      <w:tr w:rsidR="00E63F45" w:rsidRPr="002964CF">
        <w:trPr>
          <w:trHeight w:val="45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5C05" w:rsidRDefault="00ED4CF6" w:rsidP="00ED4CF6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Ауд</w:t>
            </w:r>
            <w:r w:rsidR="009E5C05">
              <w:rPr>
                <w:rFonts w:ascii="Arial" w:hAnsi="Arial" w:cs="Arial"/>
                <w:caps/>
              </w:rPr>
              <w:t>ируем</w:t>
            </w:r>
            <w:r>
              <w:rPr>
                <w:rFonts w:ascii="Arial" w:hAnsi="Arial" w:cs="Arial"/>
                <w:caps/>
              </w:rPr>
              <w:t>ая</w:t>
            </w:r>
            <w:r w:rsidR="009E5C05">
              <w:rPr>
                <w:rFonts w:ascii="Arial" w:hAnsi="Arial" w:cs="Arial"/>
                <w:caps/>
              </w:rPr>
              <w:t xml:space="preserve"> о</w:t>
            </w:r>
            <w:r>
              <w:rPr>
                <w:rFonts w:ascii="Arial" w:hAnsi="Arial" w:cs="Arial"/>
                <w:caps/>
              </w:rPr>
              <w:t>рганизация</w:t>
            </w:r>
            <w:r w:rsidR="009E5C05">
              <w:rPr>
                <w:rFonts w:ascii="Arial" w:hAnsi="Arial" w:cs="Arial"/>
                <w:caps/>
              </w:rPr>
              <w:t>:</w:t>
            </w:r>
          </w:p>
          <w:p w:rsidR="00ED4CF6" w:rsidRDefault="00ED4CF6" w:rsidP="00ED4CF6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</w:p>
          <w:p w:rsidR="00ED4CF6" w:rsidRDefault="00ED4CF6" w:rsidP="00ED4CF6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Заказчик аудита</w:t>
            </w:r>
            <w:r w:rsidRPr="002964CF">
              <w:rPr>
                <w:rFonts w:ascii="Arial" w:hAnsi="Arial" w:cs="Arial"/>
                <w:caps/>
              </w:rPr>
              <w:t>:</w:t>
            </w:r>
            <w:r>
              <w:rPr>
                <w:rFonts w:ascii="Arial" w:hAnsi="Arial" w:cs="Arial"/>
                <w:caps/>
              </w:rPr>
              <w:t xml:space="preserve"> </w:t>
            </w:r>
          </w:p>
          <w:p w:rsidR="00ED4CF6" w:rsidRPr="002964CF" w:rsidRDefault="00ED4CF6" w:rsidP="00ED4CF6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33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290" w:rsidRDefault="00E63F45" w:rsidP="00E63F45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  <w:r w:rsidRPr="002964CF">
              <w:rPr>
                <w:rFonts w:ascii="Arial" w:hAnsi="Arial" w:cs="Arial"/>
                <w:caps/>
              </w:rPr>
              <w:t>ПЕРИОД</w:t>
            </w:r>
            <w:r w:rsidR="006B0290">
              <w:rPr>
                <w:rFonts w:ascii="Arial" w:hAnsi="Arial" w:cs="Arial"/>
                <w:caps/>
              </w:rPr>
              <w:t xml:space="preserve">: </w:t>
            </w:r>
          </w:p>
          <w:p w:rsidR="00743C41" w:rsidRDefault="00743C41" w:rsidP="00E63F45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D946B0" w:rsidRPr="002964CF" w:rsidRDefault="006B0290" w:rsidP="00E63F45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  <w:r w:rsidRPr="002964CF">
              <w:rPr>
                <w:rFonts w:ascii="Arial" w:hAnsi="Arial" w:cs="Arial"/>
              </w:rPr>
              <w:t>(дата окончания проверяемого периода)</w:t>
            </w:r>
          </w:p>
          <w:p w:rsidR="00E63F45" w:rsidRPr="002964CF" w:rsidRDefault="00E63F45" w:rsidP="00E63F45">
            <w:pPr>
              <w:spacing w:before="120" w:after="120"/>
              <w:jc w:val="both"/>
              <w:rPr>
                <w:rFonts w:ascii="Arial" w:hAnsi="Arial" w:cs="Arial"/>
                <w:caps/>
              </w:rPr>
            </w:pPr>
          </w:p>
        </w:tc>
      </w:tr>
    </w:tbl>
    <w:p w:rsidR="00E63F45" w:rsidRDefault="00E63F45" w:rsidP="00E63F45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577F9B" w:rsidRDefault="00577F9B" w:rsidP="00E63F45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373718" w:rsidRDefault="00577F9B" w:rsidP="00577F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Какие стандарты бухгалтерского учета должны применяться для выполнения аудиторского задания (международные - МСФО, национальные – РБ, другие – указать)? </w:t>
      </w:r>
    </w:p>
    <w:p w:rsidR="00577F9B" w:rsidRDefault="00577F9B" w:rsidP="00577F9B">
      <w:pPr>
        <w:pBdr>
          <w:bottom w:val="single" w:sz="12" w:space="1" w:color="auto"/>
        </w:pBdr>
        <w:ind w:left="360"/>
        <w:rPr>
          <w:rFonts w:ascii="Arial" w:hAnsi="Arial" w:cs="Arial"/>
        </w:rPr>
      </w:pPr>
    </w:p>
    <w:p w:rsidR="007B1AF5" w:rsidRDefault="007B1AF5" w:rsidP="00577F9B">
      <w:pPr>
        <w:ind w:left="360"/>
        <w:rPr>
          <w:rFonts w:ascii="Arial" w:hAnsi="Arial" w:cs="Arial"/>
        </w:rPr>
      </w:pPr>
    </w:p>
    <w:p w:rsidR="007B1AF5" w:rsidRDefault="007B1AF5" w:rsidP="00577F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Вид аудита (обязательный, инициативный)    ______________________________________________</w:t>
      </w:r>
    </w:p>
    <w:p w:rsidR="00373718" w:rsidRDefault="00373718" w:rsidP="00373718">
      <w:pPr>
        <w:ind w:left="360"/>
        <w:rPr>
          <w:rFonts w:ascii="Arial" w:hAnsi="Arial" w:cs="Arial"/>
        </w:rPr>
      </w:pPr>
    </w:p>
    <w:p w:rsidR="00373718" w:rsidRPr="007B2138" w:rsidRDefault="007B2138" w:rsidP="007B2138">
      <w:pPr>
        <w:ind w:left="360"/>
        <w:jc w:val="center"/>
        <w:rPr>
          <w:rFonts w:ascii="Arial" w:hAnsi="Arial" w:cs="Arial"/>
          <w:i/>
        </w:rPr>
      </w:pPr>
      <w:r w:rsidRPr="007B2138">
        <w:rPr>
          <w:rFonts w:ascii="Arial" w:hAnsi="Arial" w:cs="Arial"/>
          <w:i/>
        </w:rPr>
        <w:t>(если инициативный – укажите цель)</w:t>
      </w:r>
    </w:p>
    <w:p w:rsidR="00373718" w:rsidRDefault="00373718" w:rsidP="00577F9B">
      <w:pPr>
        <w:ind w:left="360"/>
        <w:rPr>
          <w:rFonts w:ascii="Arial" w:hAnsi="Arial" w:cs="Arial"/>
        </w:rPr>
      </w:pPr>
    </w:p>
    <w:p w:rsidR="00E63F45" w:rsidRPr="002964CF" w:rsidRDefault="00E63F45" w:rsidP="00E63F45">
      <w:pPr>
        <w:numPr>
          <w:ilvl w:val="0"/>
          <w:numId w:val="2"/>
        </w:numPr>
        <w:tabs>
          <w:tab w:val="left" w:pos="-840"/>
          <w:tab w:val="left" w:pos="-240"/>
          <w:tab w:val="left" w:pos="828"/>
          <w:tab w:val="left" w:pos="5786"/>
        </w:tabs>
        <w:suppressAutoHyphens/>
        <w:jc w:val="center"/>
        <w:rPr>
          <w:rFonts w:ascii="Arial" w:hAnsi="Arial" w:cs="Arial"/>
          <w:spacing w:val="-2"/>
        </w:rPr>
      </w:pPr>
      <w:r w:rsidRPr="002964CF">
        <w:rPr>
          <w:rFonts w:ascii="Arial" w:hAnsi="Arial" w:cs="Arial"/>
          <w:spacing w:val="-2"/>
        </w:rPr>
        <w:t>РЕКВИЗИТЫ ОРГАНИЗАЦИИ</w:t>
      </w:r>
    </w:p>
    <w:p w:rsidR="00E63F45" w:rsidRPr="002964CF" w:rsidRDefault="00E63F45" w:rsidP="00E63F45">
      <w:pPr>
        <w:tabs>
          <w:tab w:val="left" w:pos="-840"/>
          <w:tab w:val="left" w:pos="-240"/>
          <w:tab w:val="left" w:pos="828"/>
          <w:tab w:val="left" w:pos="5786"/>
        </w:tabs>
        <w:suppressAutoHyphens/>
        <w:ind w:left="360"/>
        <w:jc w:val="center"/>
        <w:rPr>
          <w:rFonts w:ascii="Arial" w:hAnsi="Arial" w:cs="Arial"/>
          <w:spacing w:val="-2"/>
        </w:rPr>
      </w:pPr>
    </w:p>
    <w:tbl>
      <w:tblPr>
        <w:tblW w:w="0" w:type="auto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416"/>
        <w:gridCol w:w="7245"/>
      </w:tblGrid>
      <w:tr w:rsidR="00E63F45" w:rsidRPr="002964CF" w:rsidTr="007B2138">
        <w:trPr>
          <w:trHeight w:val="1071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олное наименование субъекта и организационно-правовая форма (ОАО, ЗАО, ООО и т.п.)</w:t>
            </w:r>
            <w:r w:rsidR="00743C41">
              <w:rPr>
                <w:rFonts w:ascii="Arial" w:hAnsi="Arial" w:cs="Arial"/>
              </w:rPr>
              <w:t xml:space="preserve"> согласно устава организации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7B2138">
        <w:trPr>
          <w:trHeight w:val="43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7B2138">
        <w:trPr>
          <w:trHeight w:val="43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3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7B2138">
        <w:trPr>
          <w:trHeight w:val="10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4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анковские реквизиты (номер счета, название обслуживающего банка, МФО)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7B2138">
        <w:trPr>
          <w:trHeight w:val="40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5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F86E57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УНП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7B2138">
        <w:trPr>
          <w:trHeight w:val="399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6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7B2138" w:rsidP="00890A79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тируются ли на бирже акции или долговые ценные </w:t>
            </w:r>
            <w:r w:rsidR="00D34471">
              <w:rPr>
                <w:rFonts w:ascii="Arial" w:hAnsi="Arial" w:cs="Arial"/>
              </w:rPr>
              <w:t xml:space="preserve">бумаги </w:t>
            </w:r>
            <w:r w:rsidR="00890A79">
              <w:rPr>
                <w:rFonts w:ascii="Arial" w:hAnsi="Arial" w:cs="Arial"/>
              </w:rPr>
              <w:t>организац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79" w:rsidRPr="00890A79" w:rsidRDefault="00890A79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  <w:p w:rsidR="00890A79" w:rsidRPr="00890A79" w:rsidRDefault="00890A79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  <w:p w:rsidR="00890A79" w:rsidRDefault="00890A79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i/>
              </w:rPr>
            </w:pPr>
          </w:p>
          <w:p w:rsidR="00E63F45" w:rsidRPr="00890A79" w:rsidRDefault="00890A79" w:rsidP="00890A79">
            <w:pPr>
              <w:tabs>
                <w:tab w:val="left" w:pos="8789"/>
              </w:tabs>
              <w:rPr>
                <w:rFonts w:ascii="Arial" w:hAnsi="Arial" w:cs="Arial"/>
                <w:i/>
              </w:rPr>
            </w:pPr>
            <w:r w:rsidRPr="00890A79">
              <w:rPr>
                <w:rFonts w:ascii="Arial" w:hAnsi="Arial" w:cs="Arial"/>
                <w:i/>
              </w:rPr>
              <w:t>(укажите биржу и вид ЦБ)</w:t>
            </w:r>
          </w:p>
        </w:tc>
      </w:tr>
      <w:tr w:rsidR="00931C0F" w:rsidRPr="002964CF" w:rsidTr="007B2138">
        <w:trPr>
          <w:trHeight w:val="39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1C0F" w:rsidRPr="002964CF" w:rsidRDefault="00931C0F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7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931C0F" w:rsidRPr="002964CF" w:rsidRDefault="00890A79" w:rsidP="00890A79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ится ли организация к общественно значимой (ст.1 Закона №57-З)</w:t>
            </w:r>
          </w:p>
        </w:tc>
        <w:tc>
          <w:tcPr>
            <w:tcW w:w="7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0F" w:rsidRPr="002964CF" w:rsidRDefault="00931C0F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5F464C" w:rsidRDefault="005F464C" w:rsidP="00890A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42D5" w:rsidRPr="002964CF" w:rsidRDefault="00A242D5" w:rsidP="00E63F45">
      <w:pPr>
        <w:ind w:left="360"/>
        <w:rPr>
          <w:rFonts w:ascii="Arial" w:hAnsi="Arial" w:cs="Arial"/>
        </w:rPr>
      </w:pPr>
    </w:p>
    <w:p w:rsidR="00E63F45" w:rsidRPr="002964CF" w:rsidRDefault="00E63F45" w:rsidP="00A242D5">
      <w:pPr>
        <w:keepNext/>
        <w:numPr>
          <w:ilvl w:val="0"/>
          <w:numId w:val="2"/>
        </w:numPr>
        <w:ind w:left="714" w:hanging="357"/>
        <w:jc w:val="center"/>
        <w:rPr>
          <w:rFonts w:ascii="Arial" w:hAnsi="Arial" w:cs="Arial"/>
        </w:rPr>
      </w:pPr>
      <w:r w:rsidRPr="002964CF">
        <w:rPr>
          <w:rFonts w:ascii="Arial" w:hAnsi="Arial" w:cs="Arial"/>
        </w:rPr>
        <w:t>ОТВЕТСТВЕННЫЕ ЛИЦА</w:t>
      </w:r>
    </w:p>
    <w:p w:rsidR="00E63F45" w:rsidRPr="002964CF" w:rsidRDefault="00E63F45" w:rsidP="00E63F45">
      <w:pPr>
        <w:ind w:left="360"/>
        <w:jc w:val="center"/>
        <w:rPr>
          <w:rFonts w:ascii="Arial" w:hAnsi="Arial" w:cs="Arial"/>
        </w:rPr>
      </w:pPr>
    </w:p>
    <w:tbl>
      <w:tblPr>
        <w:tblW w:w="0" w:type="auto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412"/>
        <w:gridCol w:w="7249"/>
      </w:tblGrid>
      <w:tr w:rsidR="00E63F45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8733F4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ФИО директора </w:t>
            </w:r>
            <w:r w:rsidR="008733F4">
              <w:rPr>
                <w:rFonts w:ascii="Arial" w:hAnsi="Arial" w:cs="Arial"/>
              </w:rPr>
              <w:t xml:space="preserve">/генерального директора/  </w:t>
            </w:r>
            <w:r w:rsidRPr="002964CF">
              <w:rPr>
                <w:rFonts w:ascii="Arial" w:hAnsi="Arial" w:cs="Arial"/>
              </w:rPr>
              <w:t>(полностью) и контактный телефон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ФИО заместителей директора (полностью) их контактные телефоны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43C41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3C41" w:rsidRPr="002964CF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743C41" w:rsidRPr="002964CF" w:rsidRDefault="007B2138" w:rsidP="007B2138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 и должность л</w:t>
            </w:r>
            <w:r w:rsidR="00743C41">
              <w:rPr>
                <w:rFonts w:ascii="Arial" w:hAnsi="Arial" w:cs="Arial"/>
              </w:rPr>
              <w:t>иц</w:t>
            </w:r>
            <w:r>
              <w:rPr>
                <w:rFonts w:ascii="Arial" w:hAnsi="Arial" w:cs="Arial"/>
              </w:rPr>
              <w:t>а</w:t>
            </w:r>
            <w:r w:rsidR="00743C41">
              <w:rPr>
                <w:rFonts w:ascii="Arial" w:hAnsi="Arial" w:cs="Arial"/>
              </w:rPr>
              <w:t>, отвечающе</w:t>
            </w:r>
            <w:r>
              <w:rPr>
                <w:rFonts w:ascii="Arial" w:hAnsi="Arial" w:cs="Arial"/>
              </w:rPr>
              <w:t>го</w:t>
            </w:r>
            <w:r w:rsidR="00743C41">
              <w:rPr>
                <w:rFonts w:ascii="Arial" w:hAnsi="Arial" w:cs="Arial"/>
              </w:rPr>
              <w:t xml:space="preserve"> за корпоративное управление, которое несет ответственность за надзор за подготовкой бух</w:t>
            </w:r>
            <w:r>
              <w:rPr>
                <w:rFonts w:ascii="Arial" w:hAnsi="Arial" w:cs="Arial"/>
              </w:rPr>
              <w:t xml:space="preserve">. (фин.) </w:t>
            </w:r>
            <w:r w:rsidR="00743C41">
              <w:rPr>
                <w:rFonts w:ascii="Arial" w:hAnsi="Arial" w:cs="Arial"/>
              </w:rPr>
              <w:t>отчетности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C41" w:rsidRPr="002964CF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ФИО главного бухгалтера (полностью) и контактный телефон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ФИО заместителей главного бухгалтера, их контактные телефоны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ФИО </w:t>
            </w:r>
            <w:r w:rsidR="00931C0F" w:rsidRPr="002964CF">
              <w:rPr>
                <w:rFonts w:ascii="Arial" w:hAnsi="Arial" w:cs="Arial"/>
              </w:rPr>
              <w:t>контактного лица, отвечающего за взаимодействие с аудиторами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D74ED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74ED" w:rsidRPr="002964CF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CD74ED" w:rsidRPr="002964CF" w:rsidRDefault="00CD74E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ФИО, адрес нахождения, контактные телефоны представителя собственников (председателя </w:t>
            </w:r>
            <w:r w:rsidR="00097BE5" w:rsidRPr="002964CF">
              <w:rPr>
                <w:rFonts w:ascii="Arial" w:hAnsi="Arial" w:cs="Arial"/>
              </w:rPr>
              <w:t>совета директоров, н</w:t>
            </w:r>
            <w:r w:rsidRPr="002964CF">
              <w:rPr>
                <w:rFonts w:ascii="Arial" w:hAnsi="Arial" w:cs="Arial"/>
              </w:rPr>
              <w:t xml:space="preserve">аблюдательного </w:t>
            </w:r>
            <w:r w:rsidR="00097BE5" w:rsidRPr="002964CF">
              <w:rPr>
                <w:rFonts w:ascii="Arial" w:hAnsi="Arial" w:cs="Arial"/>
              </w:rPr>
              <w:t>с</w:t>
            </w:r>
            <w:r w:rsidRPr="002964CF">
              <w:rPr>
                <w:rFonts w:ascii="Arial" w:hAnsi="Arial" w:cs="Arial"/>
              </w:rPr>
              <w:t>овета и т.п.)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4ED" w:rsidRPr="002964CF" w:rsidRDefault="00CD74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86E57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6E57" w:rsidRPr="002964CF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F86E57" w:rsidRPr="002964CF" w:rsidRDefault="00F86E57" w:rsidP="00D27B7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ышестоящий орган (ведомственная подчиненность)</w:t>
            </w:r>
            <w:r w:rsidR="00D27B7D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E57" w:rsidRPr="002964CF" w:rsidRDefault="00F86E5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62724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2724" w:rsidRPr="002964CF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C62724" w:rsidRPr="002964CF" w:rsidRDefault="00D27B7D" w:rsidP="00890A79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нская компания</w:t>
            </w:r>
            <w:r w:rsidR="00890A79">
              <w:rPr>
                <w:rFonts w:ascii="Arial" w:hAnsi="Arial" w:cs="Arial"/>
              </w:rPr>
              <w:t>. Укажите в</w:t>
            </w:r>
            <w:r w:rsidR="00890A79" w:rsidRPr="00D27B7D">
              <w:rPr>
                <w:rFonts w:ascii="Arial" w:hAnsi="Arial" w:cs="Arial"/>
              </w:rPr>
              <w:t xml:space="preserve"> какой стране зарегистрирована главная материнская компания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724" w:rsidRPr="002964CF" w:rsidRDefault="00C6272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629ED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9ED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9629ED" w:rsidRDefault="0021709A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1709A">
              <w:rPr>
                <w:rFonts w:ascii="Arial" w:hAnsi="Arial" w:cs="Arial"/>
              </w:rPr>
              <w:t>Происходила ли в проверяемом периоде смена руководства (директора, главного бухгалтера, заместителей)</w:t>
            </w: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9ED" w:rsidRPr="002964CF" w:rsidRDefault="009629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3400B" w:rsidRPr="002964CF">
        <w:trPr>
          <w:trHeight w:val="85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400B" w:rsidRDefault="00743C4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F3400B" w:rsidRDefault="00F3400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0B" w:rsidRPr="002964CF" w:rsidRDefault="00F3400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5F464C" w:rsidRDefault="005F464C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br w:type="page"/>
      </w: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outlineLvl w:val="0"/>
        <w:rPr>
          <w:rFonts w:ascii="Arial" w:hAnsi="Arial" w:cs="Arial"/>
          <w:spacing w:val="-2"/>
        </w:rPr>
      </w:pPr>
      <w:r w:rsidRPr="002964CF">
        <w:rPr>
          <w:rFonts w:ascii="Arial" w:hAnsi="Arial" w:cs="Arial"/>
          <w:b/>
          <w:spacing w:val="-2"/>
        </w:rPr>
        <w:lastRenderedPageBreak/>
        <w:t>СОБСТВЕННИКИ (АКЦИОНЕРЫ) ОРГАНИЗАЦИИ</w:t>
      </w: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  <w:r w:rsidRPr="002964CF">
        <w:rPr>
          <w:rFonts w:ascii="Arial" w:hAnsi="Arial" w:cs="Arial"/>
          <w:spacing w:val="-2"/>
        </w:rPr>
        <w:t>Основные собственники (акционеры):</w:t>
      </w: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  <w:gridCol w:w="1489"/>
        <w:gridCol w:w="1489"/>
      </w:tblGrid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Ф.И.О./наименование организации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Участие в деятельности предприятия</w:t>
            </w:r>
          </w:p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Да / Нет</w:t>
            </w:r>
          </w:p>
        </w:tc>
        <w:tc>
          <w:tcPr>
            <w:tcW w:w="2978" w:type="dxa"/>
            <w:gridSpan w:val="2"/>
          </w:tcPr>
          <w:p w:rsidR="00B95774" w:rsidRPr="002964CF" w:rsidRDefault="00B95774" w:rsidP="002964CF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Доля в собственности (%)</w:t>
            </w:r>
            <w:r w:rsidR="002964CF">
              <w:rPr>
                <w:rFonts w:ascii="Arial" w:hAnsi="Arial" w:cs="Arial"/>
                <w:spacing w:val="-2"/>
              </w:rPr>
              <w:t xml:space="preserve"> н</w:t>
            </w:r>
            <w:r w:rsidRPr="002964CF">
              <w:rPr>
                <w:rFonts w:ascii="Arial" w:hAnsi="Arial" w:cs="Arial"/>
                <w:spacing w:val="-2"/>
              </w:rPr>
              <w:t>а момент</w:t>
            </w:r>
            <w:r w:rsidR="002964CF">
              <w:rPr>
                <w:rFonts w:ascii="Arial" w:hAnsi="Arial" w:cs="Arial"/>
                <w:spacing w:val="-2"/>
              </w:rPr>
              <w:t xml:space="preserve"> </w:t>
            </w:r>
            <w:r w:rsidRPr="002964CF">
              <w:rPr>
                <w:rFonts w:ascii="Arial" w:hAnsi="Arial" w:cs="Arial"/>
                <w:spacing w:val="-2"/>
              </w:rPr>
              <w:t>на конец</w:t>
            </w:r>
            <w:r w:rsidR="002964CF">
              <w:rPr>
                <w:rFonts w:ascii="Arial" w:hAnsi="Arial" w:cs="Arial"/>
                <w:spacing w:val="-2"/>
              </w:rPr>
              <w:t xml:space="preserve"> </w:t>
            </w:r>
            <w:r w:rsidRPr="002964CF">
              <w:rPr>
                <w:rFonts w:ascii="Arial" w:hAnsi="Arial" w:cs="Arial"/>
                <w:spacing w:val="-2"/>
              </w:rPr>
              <w:t>регистрации</w:t>
            </w:r>
            <w:r w:rsidR="002964CF">
              <w:rPr>
                <w:rFonts w:ascii="Arial" w:hAnsi="Arial" w:cs="Arial"/>
                <w:spacing w:val="-2"/>
              </w:rPr>
              <w:t xml:space="preserve"> </w:t>
            </w:r>
            <w:r w:rsidRPr="002964CF">
              <w:rPr>
                <w:rFonts w:ascii="Arial" w:hAnsi="Arial" w:cs="Arial"/>
                <w:spacing w:val="-2"/>
              </w:rPr>
              <w:t xml:space="preserve">проверяемого </w:t>
            </w:r>
            <w:r w:rsidR="002964CF">
              <w:rPr>
                <w:rFonts w:ascii="Arial" w:hAnsi="Arial" w:cs="Arial"/>
                <w:spacing w:val="-2"/>
              </w:rPr>
              <w:t xml:space="preserve"> </w:t>
            </w:r>
            <w:r w:rsidRPr="002964CF">
              <w:rPr>
                <w:rFonts w:ascii="Arial" w:hAnsi="Arial" w:cs="Arial"/>
                <w:spacing w:val="-2"/>
              </w:rPr>
              <w:t>периода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  <w:tr w:rsidR="00B95774" w:rsidRPr="002964CF">
        <w:tc>
          <w:tcPr>
            <w:tcW w:w="4606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_____________________________</w:t>
            </w:r>
          </w:p>
        </w:tc>
        <w:tc>
          <w:tcPr>
            <w:tcW w:w="1985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  <w:tc>
          <w:tcPr>
            <w:tcW w:w="1489" w:type="dxa"/>
          </w:tcPr>
          <w:p w:rsidR="00B95774" w:rsidRPr="002964CF" w:rsidRDefault="00B95774" w:rsidP="00B95774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120" w:after="60"/>
              <w:jc w:val="center"/>
              <w:rPr>
                <w:rFonts w:ascii="Arial" w:hAnsi="Arial" w:cs="Arial"/>
                <w:spacing w:val="-2"/>
              </w:rPr>
            </w:pPr>
            <w:r w:rsidRPr="002964CF">
              <w:rPr>
                <w:rFonts w:ascii="Arial" w:hAnsi="Arial" w:cs="Arial"/>
                <w:spacing w:val="-2"/>
              </w:rPr>
              <w:t>______________</w:t>
            </w:r>
          </w:p>
        </w:tc>
      </w:tr>
    </w:tbl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B95774" w:rsidRPr="002964CF" w:rsidRDefault="00B95774" w:rsidP="00B95774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</w:rPr>
      </w:pPr>
    </w:p>
    <w:p w:rsidR="00B95774" w:rsidRPr="00A6265F" w:rsidRDefault="00B95774" w:rsidP="00E63F45">
      <w:pPr>
        <w:ind w:left="360"/>
        <w:rPr>
          <w:rFonts w:ascii="Arial" w:hAnsi="Arial" w:cs="Arial"/>
        </w:rPr>
      </w:pPr>
      <w:r w:rsidRPr="00A6265F">
        <w:rPr>
          <w:rFonts w:ascii="Arial" w:hAnsi="Arial" w:cs="Arial"/>
        </w:rPr>
        <w:t>Представителем собственник</w:t>
      </w:r>
      <w:r w:rsidR="00625519">
        <w:rPr>
          <w:rFonts w:ascii="Arial" w:hAnsi="Arial" w:cs="Arial"/>
        </w:rPr>
        <w:t>а</w:t>
      </w:r>
      <w:r w:rsidRPr="00A6265F">
        <w:rPr>
          <w:rFonts w:ascii="Arial" w:hAnsi="Arial" w:cs="Arial"/>
        </w:rPr>
        <w:t xml:space="preserve"> (в целях направления сведений собственнику по результатам аудита в соответствии со статьей 1</w:t>
      </w:r>
      <w:r w:rsidR="00301C65" w:rsidRPr="00A6265F">
        <w:rPr>
          <w:rFonts w:ascii="Arial" w:hAnsi="Arial" w:cs="Arial"/>
        </w:rPr>
        <w:t>0</w:t>
      </w:r>
      <w:r w:rsidRPr="00A6265F">
        <w:rPr>
          <w:rFonts w:ascii="Arial" w:hAnsi="Arial" w:cs="Arial"/>
        </w:rPr>
        <w:t xml:space="preserve"> Закона Республики Беларусь «Об аудиторской деятельности») является</w:t>
      </w:r>
      <w:r w:rsidR="003801CA" w:rsidRPr="00A6265F">
        <w:rPr>
          <w:rFonts w:ascii="Arial" w:hAnsi="Arial" w:cs="Arial"/>
        </w:rPr>
        <w:t xml:space="preserve"> (</w:t>
      </w:r>
      <w:r w:rsidR="0031641B" w:rsidRPr="00A6265F">
        <w:rPr>
          <w:rFonts w:ascii="Arial" w:hAnsi="Arial" w:cs="Arial"/>
        </w:rPr>
        <w:t>должность, ФИО, адрес)</w:t>
      </w:r>
      <w:r w:rsidRPr="00A6265F">
        <w:rPr>
          <w:rFonts w:ascii="Arial" w:hAnsi="Arial" w:cs="Arial"/>
        </w:rPr>
        <w:t>:</w:t>
      </w:r>
    </w:p>
    <w:p w:rsidR="00B95774" w:rsidRPr="00A6265F" w:rsidRDefault="00B95774" w:rsidP="00E63F45">
      <w:pPr>
        <w:ind w:left="360"/>
        <w:rPr>
          <w:rFonts w:ascii="Arial" w:hAnsi="Arial" w:cs="Arial"/>
        </w:rPr>
      </w:pPr>
    </w:p>
    <w:p w:rsidR="00B95774" w:rsidRPr="00A6265F" w:rsidRDefault="00B95774" w:rsidP="00A6265F">
      <w:pPr>
        <w:pBdr>
          <w:top w:val="single" w:sz="12" w:space="0" w:color="auto"/>
          <w:bottom w:val="single" w:sz="4" w:space="1" w:color="auto"/>
        </w:pBdr>
        <w:ind w:left="360"/>
        <w:rPr>
          <w:rFonts w:ascii="Arial" w:hAnsi="Arial" w:cs="Arial"/>
        </w:rPr>
      </w:pPr>
    </w:p>
    <w:p w:rsidR="00B95774" w:rsidRPr="00A6265F" w:rsidRDefault="00B95774" w:rsidP="00A6265F">
      <w:pPr>
        <w:pBdr>
          <w:bottom w:val="single" w:sz="4" w:space="1" w:color="auto"/>
          <w:between w:val="single" w:sz="12" w:space="1" w:color="auto"/>
        </w:pBdr>
        <w:ind w:left="360"/>
        <w:rPr>
          <w:rFonts w:ascii="Arial" w:hAnsi="Arial" w:cs="Arial"/>
        </w:rPr>
      </w:pPr>
    </w:p>
    <w:p w:rsidR="00B95774" w:rsidRPr="00A6265F" w:rsidRDefault="00B95774" w:rsidP="00E63F45">
      <w:pPr>
        <w:ind w:left="360"/>
        <w:rPr>
          <w:rFonts w:ascii="Arial" w:hAnsi="Arial" w:cs="Arial"/>
        </w:rPr>
      </w:pPr>
    </w:p>
    <w:p w:rsidR="00A6265F" w:rsidRDefault="00A6265F" w:rsidP="00C25BA2">
      <w:pPr>
        <w:ind w:left="360"/>
        <w:rPr>
          <w:rFonts w:ascii="Arial" w:hAnsi="Arial" w:cs="Arial"/>
        </w:rPr>
      </w:pPr>
    </w:p>
    <w:p w:rsidR="00A6265F" w:rsidRDefault="00A6265F" w:rsidP="00C25BA2">
      <w:pPr>
        <w:ind w:left="360"/>
        <w:rPr>
          <w:rFonts w:ascii="Arial" w:hAnsi="Arial" w:cs="Arial"/>
        </w:rPr>
      </w:pPr>
    </w:p>
    <w:p w:rsidR="00A6265F" w:rsidRDefault="00A6265F" w:rsidP="00C25BA2">
      <w:pPr>
        <w:ind w:left="360"/>
        <w:rPr>
          <w:rFonts w:ascii="Arial" w:hAnsi="Arial" w:cs="Arial"/>
        </w:rPr>
      </w:pPr>
    </w:p>
    <w:p w:rsidR="00A6265F" w:rsidRDefault="00A6265F" w:rsidP="00C25BA2">
      <w:pPr>
        <w:ind w:left="360"/>
        <w:rPr>
          <w:rFonts w:ascii="Arial" w:hAnsi="Arial" w:cs="Arial"/>
        </w:rPr>
      </w:pPr>
    </w:p>
    <w:p w:rsidR="00E63F45" w:rsidRDefault="002964CF" w:rsidP="00577F9B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77F9B">
        <w:rPr>
          <w:rFonts w:ascii="Arial" w:hAnsi="Arial" w:cs="Arial"/>
        </w:rPr>
        <w:lastRenderedPageBreak/>
        <w:t xml:space="preserve">3. </w:t>
      </w:r>
      <w:r w:rsidR="00E63F45" w:rsidRPr="002964CF">
        <w:rPr>
          <w:rFonts w:ascii="Arial" w:hAnsi="Arial" w:cs="Arial"/>
        </w:rPr>
        <w:t>ОБЩАЯ ИНФОРМАЦИЯ</w:t>
      </w:r>
      <w:r w:rsidR="00F11717">
        <w:rPr>
          <w:rFonts w:ascii="Arial" w:hAnsi="Arial" w:cs="Arial"/>
        </w:rPr>
        <w:t xml:space="preserve"> ОБ АУДИРУЕМОЙ ОРГАНИЗАЦИИ</w:t>
      </w:r>
    </w:p>
    <w:p w:rsidR="0031641B" w:rsidRDefault="0031641B" w:rsidP="00C25BA2">
      <w:pPr>
        <w:ind w:left="360"/>
        <w:rPr>
          <w:rFonts w:ascii="Arial" w:hAnsi="Arial" w:cs="Arial"/>
        </w:rPr>
      </w:pPr>
    </w:p>
    <w:p w:rsidR="0031641B" w:rsidRDefault="00187EE2" w:rsidP="00C25BA2">
      <w:pPr>
        <w:ind w:left="360"/>
        <w:rPr>
          <w:rFonts w:ascii="Arial" w:hAnsi="Arial" w:cs="Arial"/>
        </w:rPr>
      </w:pPr>
      <w:r w:rsidRPr="00634D37">
        <w:rPr>
          <w:rFonts w:ascii="Arial" w:hAnsi="Arial" w:cs="Arial"/>
          <w:b/>
        </w:rPr>
        <w:t>Территория осуществления деятельности</w:t>
      </w:r>
      <w:r>
        <w:rPr>
          <w:rFonts w:ascii="Arial" w:hAnsi="Arial" w:cs="Arial"/>
        </w:rPr>
        <w:t xml:space="preserve">: </w:t>
      </w:r>
      <w:r w:rsidR="00A54F39">
        <w:rPr>
          <w:rFonts w:ascii="Arial" w:hAnsi="Arial" w:cs="Arial"/>
        </w:rPr>
        <w:t>________________</w:t>
      </w:r>
    </w:p>
    <w:p w:rsidR="00187EE2" w:rsidRDefault="00187EE2" w:rsidP="00C25BA2">
      <w:pPr>
        <w:ind w:left="360"/>
        <w:rPr>
          <w:rFonts w:ascii="Arial" w:hAnsi="Arial" w:cs="Arial"/>
        </w:rPr>
      </w:pPr>
    </w:p>
    <w:p w:rsidR="0031641B" w:rsidRDefault="00187EE2" w:rsidP="00C25BA2">
      <w:pPr>
        <w:ind w:left="360"/>
        <w:rPr>
          <w:rFonts w:ascii="Arial" w:hAnsi="Arial" w:cs="Arial"/>
        </w:rPr>
      </w:pPr>
      <w:r w:rsidRPr="00634D37">
        <w:rPr>
          <w:rFonts w:ascii="Arial" w:hAnsi="Arial" w:cs="Arial"/>
          <w:b/>
        </w:rPr>
        <w:t>Отрасль</w:t>
      </w:r>
      <w:r>
        <w:rPr>
          <w:rFonts w:ascii="Arial" w:hAnsi="Arial" w:cs="Arial"/>
        </w:rPr>
        <w:t xml:space="preserve">: </w:t>
      </w:r>
      <w:r w:rsidR="00A54F39">
        <w:rPr>
          <w:rFonts w:ascii="Arial" w:hAnsi="Arial" w:cs="Arial"/>
        </w:rPr>
        <w:t>_______________________</w:t>
      </w:r>
    </w:p>
    <w:p w:rsidR="0031641B" w:rsidRPr="002964CF" w:rsidRDefault="0031641B" w:rsidP="00C25BA2">
      <w:pPr>
        <w:ind w:left="360"/>
        <w:rPr>
          <w:rFonts w:ascii="Arial" w:hAnsi="Arial" w:cs="Arial"/>
        </w:rPr>
      </w:pPr>
    </w:p>
    <w:p w:rsidR="00E63F45" w:rsidRPr="002964CF" w:rsidRDefault="00E63F45" w:rsidP="00E63F45">
      <w:pPr>
        <w:ind w:left="360"/>
        <w:jc w:val="center"/>
        <w:rPr>
          <w:rFonts w:ascii="Arial" w:hAnsi="Arial" w:cs="Arial"/>
        </w:rPr>
      </w:pPr>
    </w:p>
    <w:tbl>
      <w:tblPr>
        <w:tblW w:w="0" w:type="auto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395"/>
        <w:gridCol w:w="795"/>
        <w:gridCol w:w="885"/>
        <w:gridCol w:w="735"/>
        <w:gridCol w:w="540"/>
        <w:gridCol w:w="199"/>
        <w:gridCol w:w="490"/>
        <w:gridCol w:w="216"/>
        <w:gridCol w:w="853"/>
        <w:gridCol w:w="42"/>
        <w:gridCol w:w="525"/>
        <w:gridCol w:w="560"/>
        <w:gridCol w:w="1449"/>
      </w:tblGrid>
      <w:tr w:rsidR="002F5B18" w:rsidRPr="002964CF">
        <w:trPr>
          <w:trHeight w:val="85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968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A54F39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2964CF">
              <w:rPr>
                <w:rFonts w:ascii="Arial" w:hAnsi="Arial" w:cs="Arial"/>
              </w:rPr>
              <w:t>Наличие обособленных структурных подразделений</w:t>
            </w:r>
            <w:r w:rsidR="00A54F39">
              <w:rPr>
                <w:rFonts w:ascii="Arial" w:hAnsi="Arial" w:cs="Arial"/>
              </w:rPr>
              <w:t>,</w:t>
            </w:r>
            <w:r w:rsidRPr="002964CF">
              <w:rPr>
                <w:rFonts w:ascii="Arial" w:hAnsi="Arial" w:cs="Arial"/>
              </w:rPr>
              <w:t xml:space="preserve"> филиалов</w:t>
            </w:r>
            <w:r w:rsidR="00A54F39">
              <w:rPr>
                <w:rFonts w:ascii="Arial" w:hAnsi="Arial" w:cs="Arial"/>
              </w:rPr>
              <w:t>, представительств</w:t>
            </w:r>
            <w:r w:rsidRPr="002964CF">
              <w:rPr>
                <w:rFonts w:ascii="Arial" w:hAnsi="Arial" w:cs="Arial"/>
              </w:rPr>
              <w:t xml:space="preserve"> (при наличии указать наименование, основные виды деятельности, </w:t>
            </w:r>
            <w:r w:rsidR="008667A7" w:rsidRPr="002964CF">
              <w:rPr>
                <w:rFonts w:ascii="Arial" w:hAnsi="Arial" w:cs="Arial"/>
              </w:rPr>
              <w:t xml:space="preserve">количество сотрудников, </w:t>
            </w:r>
            <w:r w:rsidRPr="002964CF">
              <w:rPr>
                <w:rFonts w:ascii="Arial" w:hAnsi="Arial" w:cs="Arial"/>
              </w:rPr>
              <w:t>имеется ли в филиалах и подразделениях собственный УНН, расчетный счет, обособленный баланс)</w:t>
            </w:r>
          </w:p>
        </w:tc>
      </w:tr>
      <w:tr w:rsidR="002F5B18" w:rsidRPr="002964CF" w:rsidTr="00625519">
        <w:trPr>
          <w:trHeight w:val="566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18" w:rsidRPr="002964CF" w:rsidRDefault="002F5B18" w:rsidP="00A54F39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62551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Имеется ли собственный (да/нет)</w:t>
            </w:r>
          </w:p>
        </w:tc>
        <w:tc>
          <w:tcPr>
            <w:tcW w:w="2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новные виды деятельности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Количество сотрудников</w:t>
            </w:r>
          </w:p>
        </w:tc>
      </w:tr>
      <w:tr w:rsidR="002F5B18" w:rsidRPr="002964CF">
        <w:trPr>
          <w:trHeight w:val="27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62551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УН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62551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Расч. сч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62551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аланс</w:t>
            </w:r>
          </w:p>
        </w:tc>
        <w:tc>
          <w:tcPr>
            <w:tcW w:w="234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2F5B18" w:rsidRPr="002964CF">
        <w:trPr>
          <w:trHeight w:val="36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60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34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5B18" w:rsidRPr="002964CF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B18" w:rsidRPr="002964CF" w:rsidRDefault="002F5B1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667A7" w:rsidRPr="002964CF">
        <w:trPr>
          <w:trHeight w:val="68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7A7" w:rsidRPr="002964CF" w:rsidRDefault="008667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8667A7" w:rsidRPr="002964CF" w:rsidRDefault="008667A7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Дочерние </w:t>
            </w:r>
            <w:r w:rsidR="00A54F39">
              <w:rPr>
                <w:rFonts w:ascii="Arial" w:hAnsi="Arial" w:cs="Arial"/>
              </w:rPr>
              <w:t>и/</w:t>
            </w:r>
            <w:r w:rsidRPr="002964CF">
              <w:rPr>
                <w:rFonts w:ascii="Arial" w:hAnsi="Arial" w:cs="Arial"/>
              </w:rPr>
              <w:t>или зависимые организации</w:t>
            </w:r>
            <w:r w:rsidR="00006104">
              <w:rPr>
                <w:rFonts w:ascii="Arial" w:hAnsi="Arial" w:cs="Arial"/>
              </w:rPr>
              <w:t>, совместные предприятия</w:t>
            </w:r>
            <w:r w:rsidR="0035558C" w:rsidRPr="002964CF">
              <w:rPr>
                <w:rFonts w:ascii="Arial" w:hAnsi="Arial" w:cs="Arial"/>
              </w:rPr>
              <w:t xml:space="preserve"> (при наличии указать наименование и страну нахождения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7A7" w:rsidRPr="002964CF" w:rsidRDefault="008667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842ED" w:rsidRPr="002964CF">
        <w:trPr>
          <w:trHeight w:val="11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42ED" w:rsidRPr="002964CF" w:rsidRDefault="001842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а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1842ED" w:rsidRPr="002964CF" w:rsidRDefault="001842ED" w:rsidP="00FF67F3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Не происходило ли в недавнее время и (или) не планируется ли слияние </w:t>
            </w:r>
            <w:r w:rsidR="00FF67F3">
              <w:rPr>
                <w:rFonts w:ascii="Arial" w:hAnsi="Arial" w:cs="Arial"/>
              </w:rPr>
              <w:t>организации</w:t>
            </w:r>
            <w:r w:rsidRPr="002964CF">
              <w:rPr>
                <w:rFonts w:ascii="Arial" w:hAnsi="Arial" w:cs="Arial"/>
              </w:rPr>
              <w:t xml:space="preserve"> с другой компанией, приобретение других компаний</w:t>
            </w:r>
            <w:r w:rsidR="00FF67F3">
              <w:rPr>
                <w:rFonts w:ascii="Arial" w:hAnsi="Arial" w:cs="Arial"/>
              </w:rPr>
              <w:t>, ликвидация, продажа и иное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2ED" w:rsidRPr="002964CF" w:rsidRDefault="001842E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A54F39">
        <w:trPr>
          <w:trHeight w:val="1507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3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2A1A12" w:rsidRPr="002964CF" w:rsidRDefault="0098395E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новные виды</w:t>
            </w:r>
            <w:r w:rsidR="00E63F45" w:rsidRPr="002964CF">
              <w:rPr>
                <w:rFonts w:ascii="Arial" w:hAnsi="Arial" w:cs="Arial"/>
              </w:rPr>
              <w:t xml:space="preserve"> деятельности </w:t>
            </w:r>
            <w:r w:rsidR="00A54F39">
              <w:rPr>
                <w:rFonts w:ascii="Arial" w:hAnsi="Arial" w:cs="Arial"/>
              </w:rPr>
              <w:t>организации</w:t>
            </w:r>
          </w:p>
          <w:p w:rsidR="00E63F45" w:rsidRPr="002964CF" w:rsidRDefault="00E63F45" w:rsidP="00A54F39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A54F39">
        <w:trPr>
          <w:trHeight w:val="140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4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2A1A12" w:rsidRPr="002964CF" w:rsidRDefault="00E63F45" w:rsidP="00A54F39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уществление лицензируемых видов деятельности (указать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054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2A1A12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Номенклатура </w:t>
            </w:r>
            <w:r w:rsidR="00A54F39">
              <w:rPr>
                <w:rFonts w:ascii="Arial" w:hAnsi="Arial" w:cs="Arial"/>
              </w:rPr>
              <w:t xml:space="preserve">основной </w:t>
            </w:r>
            <w:r w:rsidRPr="002964CF">
              <w:rPr>
                <w:rFonts w:ascii="Arial" w:hAnsi="Arial" w:cs="Arial"/>
              </w:rPr>
              <w:t>выпускаемой продукции, виды выполняемых работ, оказываемых услуг</w:t>
            </w:r>
          </w:p>
          <w:p w:rsidR="002A1A12" w:rsidRPr="002964CF" w:rsidRDefault="002A1A12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06104" w:rsidRPr="002964CF" w:rsidTr="00006104">
        <w:trPr>
          <w:trHeight w:val="18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6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уществление внешнеэкономической деятельности (по данным за проверяемый период)</w:t>
            </w:r>
          </w:p>
        </w:tc>
        <w:tc>
          <w:tcPr>
            <w:tcW w:w="38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ид операций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104" w:rsidRPr="002964CF" w:rsidRDefault="00006104" w:rsidP="00006104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Уд</w:t>
            </w:r>
            <w:r>
              <w:rPr>
                <w:rFonts w:ascii="Arial" w:hAnsi="Arial" w:cs="Arial"/>
              </w:rPr>
              <w:t>.</w:t>
            </w:r>
            <w:r w:rsidRPr="002964CF">
              <w:rPr>
                <w:rFonts w:ascii="Arial" w:hAnsi="Arial" w:cs="Arial"/>
              </w:rPr>
              <w:t xml:space="preserve">вес в общем объеме 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страны</w:t>
            </w:r>
          </w:p>
        </w:tc>
      </w:tr>
      <w:tr w:rsidR="00006104" w:rsidRPr="002964CF" w:rsidTr="00006104">
        <w:trPr>
          <w:trHeight w:val="437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006104" w:rsidRPr="002964CF" w:rsidRDefault="00006104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Экспор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006104" w:rsidRPr="002964CF" w:rsidTr="00006104">
        <w:trPr>
          <w:trHeight w:val="407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Импор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23588B" w:rsidRPr="002964CF" w:rsidTr="00006104">
        <w:trPr>
          <w:trHeight w:val="6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7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23588B" w:rsidRPr="002964CF" w:rsidRDefault="0023588B" w:rsidP="00006104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существление операций</w:t>
            </w:r>
            <w:r w:rsidR="00006104">
              <w:rPr>
                <w:rFonts w:ascii="Arial" w:hAnsi="Arial" w:cs="Arial"/>
              </w:rPr>
              <w:t xml:space="preserve"> с ценными бумагами</w:t>
            </w:r>
          </w:p>
        </w:tc>
        <w:tc>
          <w:tcPr>
            <w:tcW w:w="38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Вид </w:t>
            </w:r>
            <w:r w:rsidR="00006104">
              <w:rPr>
                <w:rFonts w:ascii="Arial" w:hAnsi="Arial" w:cs="Arial"/>
              </w:rPr>
              <w:t xml:space="preserve">ЦБ и </w:t>
            </w:r>
            <w:r w:rsidRPr="002964CF">
              <w:rPr>
                <w:rFonts w:ascii="Arial" w:hAnsi="Arial" w:cs="Arial"/>
              </w:rPr>
              <w:t>операций</w:t>
            </w:r>
          </w:p>
        </w:tc>
        <w:tc>
          <w:tcPr>
            <w:tcW w:w="3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88B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23588B" w:rsidRPr="002964CF" w:rsidTr="00006104">
        <w:trPr>
          <w:trHeight w:val="690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23588B" w:rsidRPr="002964CF" w:rsidRDefault="0023588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 том числе</w:t>
            </w:r>
            <w:r w:rsidR="00006104">
              <w:rPr>
                <w:rFonts w:ascii="Arial" w:hAnsi="Arial" w:cs="Arial"/>
              </w:rPr>
              <w:t xml:space="preserve"> в валюте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88B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  <w:p w:rsidR="00006104" w:rsidRPr="002964CF" w:rsidRDefault="00006104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9D66DD" w:rsidRPr="002964CF">
        <w:trPr>
          <w:trHeight w:val="39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8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9D66DD" w:rsidRPr="002964CF" w:rsidRDefault="009D66DD" w:rsidP="0023588B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Расчеты: применяются ли такие формы расчетов</w:t>
            </w:r>
            <w:r w:rsidR="0023588B" w:rsidRPr="002964CF">
              <w:rPr>
                <w:rFonts w:ascii="Arial" w:hAnsi="Arial" w:cs="Arial"/>
              </w:rPr>
              <w:t>, указать удельный вес соответствующих расчетов в общем объеме поставок/отгрузок</w:t>
            </w:r>
          </w:p>
        </w:tc>
        <w:tc>
          <w:tcPr>
            <w:tcW w:w="38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6DD" w:rsidRPr="002964CF" w:rsidRDefault="009D66DD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расчеты с переменой лиц в обязательстве</w:t>
            </w:r>
          </w:p>
        </w:tc>
        <w:tc>
          <w:tcPr>
            <w:tcW w:w="3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D66DD" w:rsidRPr="002964CF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9D66DD" w:rsidRPr="002964CF" w:rsidRDefault="009D66D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DD" w:rsidRPr="002964CF" w:rsidRDefault="009D66DD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зачеты встречных однородных требований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D66DD" w:rsidRPr="002964CF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9D66DD" w:rsidRPr="002964CF" w:rsidRDefault="009D66D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DD" w:rsidRPr="002964CF" w:rsidRDefault="009D66DD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ексельные расчеты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3588B" w:rsidRPr="002964CF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23588B" w:rsidRPr="002964CF" w:rsidRDefault="0023588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8B" w:rsidRPr="002964CF" w:rsidRDefault="005452C0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Ф</w:t>
            </w:r>
            <w:r w:rsidR="0023588B" w:rsidRPr="002964CF">
              <w:rPr>
                <w:rFonts w:ascii="Arial" w:hAnsi="Arial" w:cs="Arial"/>
              </w:rPr>
              <w:t>акторинг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88B" w:rsidRPr="002964CF" w:rsidRDefault="0023588B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D66DD" w:rsidRPr="002964CF">
        <w:trPr>
          <w:trHeight w:val="390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66DD" w:rsidRPr="002964CF" w:rsidRDefault="009D66DD" w:rsidP="009D66DD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или иные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66DD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cantSplit/>
          <w:trHeight w:val="331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9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vAlign w:val="center"/>
          </w:tcPr>
          <w:p w:rsidR="00E63F45" w:rsidRPr="002964CF" w:rsidRDefault="00E63F45" w:rsidP="00F41541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Среднесписочная численность сотрудников</w:t>
            </w:r>
          </w:p>
        </w:tc>
        <w:tc>
          <w:tcPr>
            <w:tcW w:w="38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сего</w:t>
            </w:r>
          </w:p>
        </w:tc>
        <w:tc>
          <w:tcPr>
            <w:tcW w:w="3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cantSplit/>
          <w:trHeight w:val="342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cantSplit/>
          <w:trHeight w:val="351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ухгалтерия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76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0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Системы оплаты труда персонала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4EA7" w:rsidRPr="002964CF">
        <w:trPr>
          <w:trHeight w:val="18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1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774EA7" w:rsidRPr="002964CF" w:rsidRDefault="00774EA7" w:rsidP="0021709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Заключает ли </w:t>
            </w:r>
            <w:r w:rsidR="0021709A">
              <w:rPr>
                <w:rFonts w:ascii="Arial" w:hAnsi="Arial" w:cs="Arial"/>
              </w:rPr>
              <w:t>организация</w:t>
            </w:r>
            <w:r w:rsidRPr="002964CF">
              <w:rPr>
                <w:rFonts w:ascii="Arial" w:hAnsi="Arial" w:cs="Arial"/>
              </w:rPr>
              <w:t xml:space="preserve"> договора аренды и лизинга в качестве арендатора</w:t>
            </w:r>
            <w:r w:rsidR="00B65785" w:rsidRPr="002964CF">
              <w:rPr>
                <w:rFonts w:ascii="Arial" w:hAnsi="Arial" w:cs="Arial"/>
              </w:rPr>
              <w:t xml:space="preserve"> (лизингополучателя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Количество договоров аренды и лизинга, всего</w:t>
            </w:r>
          </w:p>
        </w:tc>
        <w:tc>
          <w:tcPr>
            <w:tcW w:w="433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4EA7" w:rsidRPr="002964CF">
        <w:trPr>
          <w:trHeight w:val="225"/>
        </w:trPr>
        <w:tc>
          <w:tcPr>
            <w:tcW w:w="419" w:type="dxa"/>
            <w:vMerge/>
            <w:tcBorders>
              <w:left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</w:tcPr>
          <w:p w:rsidR="00774EA7" w:rsidRPr="002964CF" w:rsidRDefault="00774EA7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в том числе </w:t>
            </w:r>
            <w:r w:rsidR="00B65785" w:rsidRPr="002964CF">
              <w:rPr>
                <w:rFonts w:ascii="Arial" w:hAnsi="Arial" w:cs="Arial"/>
              </w:rPr>
              <w:t>договоров с арендодателями (лизингодателями) нерезидентами</w:t>
            </w:r>
          </w:p>
        </w:tc>
        <w:tc>
          <w:tcPr>
            <w:tcW w:w="4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4EA7" w:rsidRPr="002964CF" w:rsidRDefault="00774EA7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5785" w:rsidRPr="002964CF">
        <w:trPr>
          <w:trHeight w:val="645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785" w:rsidRPr="002964CF" w:rsidRDefault="006C1D6A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2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</w:tcPr>
          <w:p w:rsidR="00B65785" w:rsidRPr="002964CF" w:rsidRDefault="00B65785" w:rsidP="0021709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Заключает ли </w:t>
            </w:r>
            <w:r w:rsidR="0021709A">
              <w:rPr>
                <w:rFonts w:ascii="Arial" w:hAnsi="Arial" w:cs="Arial"/>
              </w:rPr>
              <w:t>организация</w:t>
            </w:r>
            <w:r w:rsidRPr="002964CF">
              <w:rPr>
                <w:rFonts w:ascii="Arial" w:hAnsi="Arial" w:cs="Arial"/>
              </w:rPr>
              <w:t xml:space="preserve"> договора аренды и лизинга в качестве арендодателя (лизингодателя)</w:t>
            </w:r>
          </w:p>
        </w:tc>
        <w:tc>
          <w:tcPr>
            <w:tcW w:w="295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Количество договоров аренды </w:t>
            </w:r>
            <w:r w:rsidR="00FE26D8" w:rsidRPr="002964CF">
              <w:rPr>
                <w:rFonts w:ascii="Arial" w:hAnsi="Arial" w:cs="Arial"/>
              </w:rPr>
              <w:t>и лизинга, всего</w:t>
            </w:r>
          </w:p>
        </w:tc>
        <w:tc>
          <w:tcPr>
            <w:tcW w:w="433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65785" w:rsidRPr="002964CF">
        <w:trPr>
          <w:trHeight w:val="61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bottom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785" w:rsidRPr="002964CF" w:rsidRDefault="00FE26D8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в том числе договоров с арендодателями (лизингодателями) нерезидентами</w:t>
            </w:r>
          </w:p>
        </w:tc>
        <w:tc>
          <w:tcPr>
            <w:tcW w:w="433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5785" w:rsidRPr="002964CF" w:rsidRDefault="00B6578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E63F45" w:rsidRPr="002964CF" w:rsidTr="0021709A">
        <w:trPr>
          <w:trHeight w:val="108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3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21709A" w:rsidP="0021709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верждена ли в организации </w:t>
            </w:r>
            <w:r w:rsidR="00E63F45" w:rsidRPr="002964CF">
              <w:rPr>
                <w:rFonts w:ascii="Arial" w:hAnsi="Arial" w:cs="Arial"/>
              </w:rPr>
              <w:t>учетн</w:t>
            </w:r>
            <w:r>
              <w:rPr>
                <w:rFonts w:ascii="Arial" w:hAnsi="Arial" w:cs="Arial"/>
              </w:rPr>
              <w:t>ая</w:t>
            </w:r>
            <w:r w:rsidR="00E63F45" w:rsidRPr="002964CF">
              <w:rPr>
                <w:rFonts w:ascii="Arial" w:hAnsi="Arial" w:cs="Arial"/>
              </w:rPr>
              <w:t xml:space="preserve"> политик</w:t>
            </w:r>
            <w:r>
              <w:rPr>
                <w:rFonts w:ascii="Arial" w:hAnsi="Arial" w:cs="Arial"/>
              </w:rPr>
              <w:t>а</w:t>
            </w:r>
            <w:r w:rsidR="00E63F45" w:rsidRPr="002964CF">
              <w:rPr>
                <w:rFonts w:ascii="Arial" w:hAnsi="Arial" w:cs="Arial"/>
              </w:rPr>
              <w:t xml:space="preserve"> </w:t>
            </w:r>
            <w:r w:rsidR="00FD4ED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укажите дату утверждения</w:t>
            </w:r>
            <w:r w:rsidR="00303DD0">
              <w:rPr>
                <w:rFonts w:ascii="Arial" w:hAnsi="Arial" w:cs="Arial"/>
              </w:rPr>
              <w:t>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5307E5" w:rsidRPr="002964CF" w:rsidTr="005307E5">
        <w:trPr>
          <w:cantSplit/>
          <w:trHeight w:val="98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</w:tcBorders>
          </w:tcPr>
          <w:p w:rsidR="005307E5" w:rsidRPr="002964CF" w:rsidRDefault="005307E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4</w:t>
            </w:r>
          </w:p>
        </w:tc>
        <w:tc>
          <w:tcPr>
            <w:tcW w:w="2395" w:type="dxa"/>
            <w:tcBorders>
              <w:top w:val="single" w:sz="12" w:space="0" w:color="auto"/>
            </w:tcBorders>
          </w:tcPr>
          <w:p w:rsidR="005307E5" w:rsidRPr="002964CF" w:rsidRDefault="00303DD0" w:rsidP="00C02E0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объектов строительства, реконструкции</w:t>
            </w:r>
            <w:r w:rsidR="0021709A">
              <w:rPr>
                <w:rFonts w:ascii="Arial" w:hAnsi="Arial" w:cs="Arial"/>
              </w:rPr>
              <w:t xml:space="preserve"> (модернизации)</w:t>
            </w:r>
          </w:p>
        </w:tc>
        <w:tc>
          <w:tcPr>
            <w:tcW w:w="5840" w:type="dxa"/>
            <w:gridSpan w:val="11"/>
            <w:tcBorders>
              <w:top w:val="single" w:sz="12" w:space="0" w:color="auto"/>
              <w:right w:val="single" w:sz="4" w:space="0" w:color="auto"/>
            </w:tcBorders>
          </w:tcPr>
          <w:p w:rsidR="005307E5" w:rsidRPr="002964CF" w:rsidRDefault="005307E5" w:rsidP="00E63F45">
            <w:pPr>
              <w:spacing w:after="60"/>
              <w:ind w:firstLine="209"/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307E5" w:rsidRPr="002964CF" w:rsidRDefault="005307E5" w:rsidP="00E63F45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127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lastRenderedPageBreak/>
              <w:t>1</w:t>
            </w:r>
            <w:r w:rsidR="006C1D6A" w:rsidRPr="002964CF">
              <w:rPr>
                <w:rFonts w:ascii="Arial" w:hAnsi="Arial" w:cs="Arial"/>
              </w:rPr>
              <w:t>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21709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Особенности ценообразования (имеются ли ограничения уровня рентабельности, </w:t>
            </w:r>
            <w:r w:rsidR="0021709A">
              <w:rPr>
                <w:rFonts w:ascii="Arial" w:hAnsi="Arial" w:cs="Arial"/>
              </w:rPr>
              <w:t xml:space="preserve">формирования цены </w:t>
            </w:r>
            <w:r w:rsidRPr="002964CF">
              <w:rPr>
                <w:rFonts w:ascii="Arial" w:hAnsi="Arial" w:cs="Arial"/>
              </w:rPr>
              <w:t>и др.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54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6</w:t>
            </w:r>
          </w:p>
        </w:tc>
        <w:tc>
          <w:tcPr>
            <w:tcW w:w="2395" w:type="dxa"/>
            <w:tcBorders>
              <w:top w:val="single" w:sz="12" w:space="0" w:color="auto"/>
            </w:tcBorders>
          </w:tcPr>
          <w:p w:rsidR="00E63F45" w:rsidRPr="002964CF" w:rsidRDefault="00F73FEB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, используемая для ведения бухгалтерского учета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589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7</w:t>
            </w:r>
          </w:p>
        </w:tc>
        <w:tc>
          <w:tcPr>
            <w:tcW w:w="2395" w:type="dxa"/>
            <w:tcBorders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о каким ставкам уплачивается налог на добавленную стоимость, существуют ли операции, освобождаемые от налога на добавленную стоимость</w:t>
            </w:r>
          </w:p>
        </w:tc>
        <w:tc>
          <w:tcPr>
            <w:tcW w:w="7289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21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8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C02E04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Какими льготами по налогообложению пользуется </w:t>
            </w:r>
            <w:r w:rsidR="00C02E04">
              <w:rPr>
                <w:rFonts w:ascii="Arial" w:hAnsi="Arial" w:cs="Arial"/>
              </w:rPr>
              <w:t>организация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>
        <w:trPr>
          <w:trHeight w:val="1161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  <w:r w:rsidR="006C1D6A" w:rsidRPr="002964CF">
              <w:rPr>
                <w:rFonts w:ascii="Arial" w:hAnsi="Arial" w:cs="Arial"/>
              </w:rPr>
              <w:t>9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7B1751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Организована ли </w:t>
            </w:r>
            <w:r w:rsidR="007B1751">
              <w:rPr>
                <w:rFonts w:ascii="Arial" w:hAnsi="Arial" w:cs="Arial"/>
              </w:rPr>
              <w:t>в организации</w:t>
            </w:r>
            <w:r w:rsidRPr="002964CF">
              <w:rPr>
                <w:rFonts w:ascii="Arial" w:hAnsi="Arial" w:cs="Arial"/>
              </w:rPr>
              <w:t xml:space="preserve"> система внутреннего контроля (службы внутреннего аудита и т.п.)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3F45" w:rsidRPr="002964CF" w:rsidTr="00FC02BC">
        <w:trPr>
          <w:cantSplit/>
          <w:trHeight w:val="517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63F45" w:rsidRPr="002964CF" w:rsidRDefault="006C1D6A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0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Заключение по результатам предыдущей аудиторской проверки</w:t>
            </w:r>
            <w:r w:rsidR="0021709A">
              <w:rPr>
                <w:rFonts w:ascii="Arial" w:hAnsi="Arial" w:cs="Arial"/>
              </w:rPr>
              <w:t xml:space="preserve"> и выраженное мнение</w:t>
            </w:r>
          </w:p>
        </w:tc>
        <w:tc>
          <w:tcPr>
            <w:tcW w:w="3154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944955" w:rsidP="00FC02BC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редыдущего аудитора</w:t>
            </w:r>
          </w:p>
        </w:tc>
        <w:tc>
          <w:tcPr>
            <w:tcW w:w="4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944955" w:rsidRPr="002964CF" w:rsidTr="00FC02BC">
        <w:trPr>
          <w:cantSplit/>
          <w:trHeight w:val="326"/>
        </w:trPr>
        <w:tc>
          <w:tcPr>
            <w:tcW w:w="41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44955" w:rsidRPr="002964CF" w:rsidRDefault="0094495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44955" w:rsidRPr="002964CF" w:rsidRDefault="0094495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55" w:rsidRPr="002964CF" w:rsidRDefault="00944955" w:rsidP="00FC02BC">
            <w:pPr>
              <w:pStyle w:val="a8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до настоящего момента аудиторские проверки не проводились</w:t>
            </w:r>
          </w:p>
        </w:tc>
        <w:tc>
          <w:tcPr>
            <w:tcW w:w="4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955" w:rsidRPr="002964CF" w:rsidRDefault="00944955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 w:rsidTr="00FC02BC">
        <w:trPr>
          <w:cantSplit/>
          <w:trHeight w:val="450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FC02BC">
            <w:pPr>
              <w:pStyle w:val="a8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безусловно положительное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 w:rsidTr="00FC02BC">
        <w:trPr>
          <w:cantSplit/>
          <w:trHeight w:val="335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21709A" w:rsidP="00FC02BC">
            <w:pPr>
              <w:pStyle w:val="a8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оговоркой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 w:rsidTr="00FC02BC">
        <w:trPr>
          <w:cantSplit/>
          <w:trHeight w:val="430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2964CF" w:rsidRDefault="00E63F45" w:rsidP="00FC02BC">
            <w:pPr>
              <w:pStyle w:val="a8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трицательное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 w:rsidTr="00FC02BC">
        <w:trPr>
          <w:cantSplit/>
          <w:trHeight w:val="354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45" w:rsidRPr="00FC02BC" w:rsidRDefault="00E63F45" w:rsidP="00FC02BC">
            <w:pPr>
              <w:pStyle w:val="a8"/>
              <w:tabs>
                <w:tab w:val="left" w:pos="492"/>
                <w:tab w:val="left" w:pos="8789"/>
              </w:tabs>
              <w:ind w:left="315"/>
              <w:rPr>
                <w:rFonts w:ascii="Arial" w:hAnsi="Arial" w:cs="Arial"/>
              </w:rPr>
            </w:pPr>
            <w:r w:rsidRPr="00FC02BC">
              <w:rPr>
                <w:rFonts w:ascii="Arial" w:hAnsi="Arial" w:cs="Arial"/>
              </w:rPr>
              <w:t xml:space="preserve">отказ от </w:t>
            </w:r>
            <w:r w:rsidR="0021709A" w:rsidRPr="00FC02BC">
              <w:rPr>
                <w:rFonts w:ascii="Arial" w:hAnsi="Arial" w:cs="Arial"/>
              </w:rPr>
              <w:t>мнения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3F45" w:rsidRPr="00FC02BC" w:rsidRDefault="00E63F45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FC02BC" w:rsidRPr="002964CF" w:rsidTr="00FC02BC">
        <w:trPr>
          <w:cantSplit/>
          <w:trHeight w:val="473"/>
        </w:trPr>
        <w:tc>
          <w:tcPr>
            <w:tcW w:w="419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C02BC" w:rsidRPr="002964CF" w:rsidRDefault="00FC02BC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1</w:t>
            </w:r>
          </w:p>
        </w:tc>
        <w:tc>
          <w:tcPr>
            <w:tcW w:w="23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02BC" w:rsidRPr="002964CF" w:rsidRDefault="00FC02BC" w:rsidP="00803A1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азывались ли услуги обслуживающими организациями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BC" w:rsidRPr="00FC02BC" w:rsidRDefault="00FC02BC" w:rsidP="00FC02BC">
            <w:pPr>
              <w:pStyle w:val="a8"/>
              <w:tabs>
                <w:tab w:val="left" w:pos="492"/>
                <w:tab w:val="left" w:pos="8789"/>
              </w:tabs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ведению бух.учета и составлению отчетности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2BC" w:rsidRPr="00FC02BC" w:rsidRDefault="00FC02BC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FC02BC" w:rsidRPr="002964CF" w:rsidTr="00FC02BC">
        <w:trPr>
          <w:cantSplit/>
          <w:trHeight w:val="329"/>
        </w:trPr>
        <w:tc>
          <w:tcPr>
            <w:tcW w:w="41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C02BC" w:rsidRPr="002964CF" w:rsidRDefault="00FC02BC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02BC" w:rsidRDefault="00FC02BC" w:rsidP="00803A1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BC" w:rsidRPr="00FC02BC" w:rsidRDefault="00FC02BC" w:rsidP="00FC02BC">
            <w:pPr>
              <w:pStyle w:val="a8"/>
              <w:tabs>
                <w:tab w:val="left" w:pos="492"/>
                <w:tab w:val="left" w:pos="8789"/>
              </w:tabs>
              <w:ind w:firstLine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 услуги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2BC" w:rsidRPr="00FC02BC" w:rsidRDefault="00FC02BC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FC02BC" w:rsidRPr="002964CF" w:rsidTr="00FC02BC">
        <w:trPr>
          <w:cantSplit/>
          <w:trHeight w:val="40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02BC" w:rsidRPr="002964CF" w:rsidRDefault="00FC02BC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2BC" w:rsidRDefault="00FC02BC" w:rsidP="00803A1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02BC" w:rsidRPr="00FC02BC" w:rsidRDefault="00FC02BC" w:rsidP="00FC02BC">
            <w:pPr>
              <w:pStyle w:val="a8"/>
              <w:tabs>
                <w:tab w:val="left" w:pos="492"/>
                <w:tab w:val="left" w:pos="8789"/>
              </w:tabs>
              <w:ind w:firstLine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2BC" w:rsidRPr="00FC02BC" w:rsidRDefault="00FC02BC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5731F3" w:rsidRPr="002964CF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6C1D6A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2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21709A" w:rsidP="00803A1A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1709A">
              <w:rPr>
                <w:rFonts w:ascii="Arial" w:hAnsi="Arial" w:cs="Arial"/>
              </w:rPr>
              <w:t xml:space="preserve">Проводились ли </w:t>
            </w:r>
            <w:r w:rsidR="00FC02BC">
              <w:rPr>
                <w:rFonts w:ascii="Arial" w:hAnsi="Arial" w:cs="Arial"/>
              </w:rPr>
              <w:t xml:space="preserve">проверки/ </w:t>
            </w:r>
            <w:r w:rsidRPr="0021709A">
              <w:rPr>
                <w:rFonts w:ascii="Arial" w:hAnsi="Arial" w:cs="Arial"/>
              </w:rPr>
              <w:t>ревизии финансово-хозяйственной деятельности, налоговые проверки (указать период и основные результаты проведения этих проверок)</w:t>
            </w:r>
          </w:p>
        </w:tc>
        <w:tc>
          <w:tcPr>
            <w:tcW w:w="7289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1F3" w:rsidRPr="002964CF" w:rsidRDefault="005731F3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5731F3" w:rsidRPr="002964CF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6C1D6A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C47E57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Как часто проводится инвентаризация активов и </w:t>
            </w:r>
            <w:r w:rsidR="00C47E57">
              <w:rPr>
                <w:rFonts w:ascii="Arial" w:hAnsi="Arial" w:cs="Arial"/>
              </w:rPr>
              <w:t>обязательств</w:t>
            </w:r>
          </w:p>
        </w:tc>
        <w:tc>
          <w:tcPr>
            <w:tcW w:w="7289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1F3" w:rsidRPr="002964CF" w:rsidRDefault="005731F3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5731F3" w:rsidRPr="002964CF" w:rsidTr="0021709A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1F3" w:rsidRPr="002964CF" w:rsidRDefault="005731F3" w:rsidP="00E63F45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Когда была проведена последняя инвентаризация</w:t>
            </w:r>
          </w:p>
        </w:tc>
        <w:tc>
          <w:tcPr>
            <w:tcW w:w="4713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731F3" w:rsidRPr="002964CF" w:rsidRDefault="005731F3" w:rsidP="003C40A3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731F3" w:rsidRPr="002964CF" w:rsidRDefault="005731F3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134B71" w:rsidRPr="002964CF" w:rsidTr="0021709A">
        <w:trPr>
          <w:cantSplit/>
          <w:trHeight w:val="354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34B71" w:rsidRPr="002964CF" w:rsidRDefault="00134B71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4B71" w:rsidRPr="002964CF" w:rsidRDefault="00AE5C2B" w:rsidP="00A963C3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возражает ли руководство организации </w:t>
            </w:r>
            <w:r w:rsidR="006C50E4">
              <w:rPr>
                <w:rFonts w:ascii="Arial" w:hAnsi="Arial" w:cs="Arial"/>
              </w:rPr>
              <w:t xml:space="preserve">от присутствия аудиторов </w:t>
            </w:r>
            <w:r w:rsidR="00A963C3">
              <w:rPr>
                <w:rFonts w:ascii="Arial" w:hAnsi="Arial" w:cs="Arial"/>
              </w:rPr>
              <w:t>при проведении годовой инвентаризации существенных запасов?</w:t>
            </w:r>
            <w:r>
              <w:rPr>
                <w:rFonts w:ascii="Arial" w:hAnsi="Arial" w:cs="Arial"/>
              </w:rPr>
              <w:t xml:space="preserve"> </w:t>
            </w:r>
            <w:r w:rsidR="00A963C3">
              <w:rPr>
                <w:rFonts w:ascii="Arial" w:hAnsi="Arial" w:cs="Arial"/>
              </w:rPr>
              <w:t>Укажите п</w:t>
            </w:r>
            <w:r w:rsidR="00134B71">
              <w:rPr>
                <w:rFonts w:ascii="Arial" w:hAnsi="Arial" w:cs="Arial"/>
              </w:rPr>
              <w:t>ланируемы</w:t>
            </w:r>
            <w:r w:rsidR="001149A8">
              <w:rPr>
                <w:rFonts w:ascii="Arial" w:hAnsi="Arial" w:cs="Arial"/>
              </w:rPr>
              <w:t>е</w:t>
            </w:r>
            <w:r w:rsidR="00134B71">
              <w:rPr>
                <w:rFonts w:ascii="Arial" w:hAnsi="Arial" w:cs="Arial"/>
              </w:rPr>
              <w:t xml:space="preserve"> сроки проведения годовой инвентаризации</w:t>
            </w:r>
            <w:r>
              <w:rPr>
                <w:rFonts w:ascii="Arial" w:hAnsi="Arial" w:cs="Arial"/>
              </w:rPr>
              <w:t xml:space="preserve"> </w:t>
            </w:r>
            <w:r w:rsidR="00A963C3">
              <w:rPr>
                <w:rFonts w:ascii="Arial" w:hAnsi="Arial" w:cs="Arial"/>
              </w:rPr>
              <w:t>ТМЦ</w:t>
            </w:r>
          </w:p>
        </w:tc>
        <w:tc>
          <w:tcPr>
            <w:tcW w:w="4713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134B71" w:rsidRPr="002964CF" w:rsidRDefault="00134B71" w:rsidP="003C40A3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  <w:tc>
          <w:tcPr>
            <w:tcW w:w="25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B71" w:rsidRPr="002964CF" w:rsidRDefault="00134B71" w:rsidP="00E63F45">
            <w:pPr>
              <w:pStyle w:val="a8"/>
              <w:tabs>
                <w:tab w:val="left" w:pos="492"/>
                <w:tab w:val="left" w:pos="8789"/>
              </w:tabs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85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9D66DD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  <w:r w:rsidR="006C1D6A" w:rsidRPr="002964CF">
              <w:rPr>
                <w:rFonts w:ascii="Arial" w:hAnsi="Arial" w:cs="Arial"/>
              </w:rPr>
              <w:t>4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5E5E86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Цели проверки и общие пожелания </w:t>
            </w:r>
            <w:r w:rsidR="005E5E86">
              <w:rPr>
                <w:rFonts w:ascii="Arial" w:hAnsi="Arial" w:cs="Arial"/>
              </w:rPr>
              <w:t>заказчика аудита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E63F45" w:rsidRPr="002964CF">
        <w:trPr>
          <w:trHeight w:val="1010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  <w:r w:rsidR="006C1D6A" w:rsidRPr="002964CF">
              <w:rPr>
                <w:rFonts w:ascii="Arial" w:hAnsi="Arial" w:cs="Arial"/>
              </w:rPr>
              <w:t>5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</w:tcPr>
          <w:p w:rsidR="00E63F45" w:rsidRPr="002964CF" w:rsidRDefault="00E63F45" w:rsidP="00FC02BC">
            <w:pPr>
              <w:tabs>
                <w:tab w:val="left" w:pos="8789"/>
              </w:tabs>
              <w:ind w:left="82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Предпочтительные сроки работы </w:t>
            </w:r>
            <w:r w:rsidR="005E5E86">
              <w:rPr>
                <w:rFonts w:ascii="Arial" w:hAnsi="Arial" w:cs="Arial"/>
              </w:rPr>
              <w:t>заказчика аудита</w:t>
            </w:r>
          </w:p>
        </w:tc>
        <w:tc>
          <w:tcPr>
            <w:tcW w:w="728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F45" w:rsidRPr="002964CF" w:rsidRDefault="00E63F45" w:rsidP="00E63F45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с “___”___________  ______ г. по “___”___________  ______ г.</w:t>
            </w:r>
          </w:p>
        </w:tc>
      </w:tr>
    </w:tbl>
    <w:p w:rsidR="00693504" w:rsidRPr="002964CF" w:rsidRDefault="00693504" w:rsidP="00E63F45">
      <w:pPr>
        <w:tabs>
          <w:tab w:val="left" w:pos="8789"/>
        </w:tabs>
        <w:jc w:val="center"/>
        <w:rPr>
          <w:rFonts w:ascii="Arial" w:hAnsi="Arial" w:cs="Arial"/>
        </w:rPr>
      </w:pPr>
    </w:p>
    <w:p w:rsidR="00363667" w:rsidRDefault="00363667" w:rsidP="00E63F45">
      <w:pPr>
        <w:tabs>
          <w:tab w:val="left" w:pos="878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5843" w:rsidRDefault="00577F9B" w:rsidP="00577F9B">
      <w:pPr>
        <w:pStyle w:val="ac"/>
        <w:tabs>
          <w:tab w:val="left" w:pos="878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BB5843" w:rsidRPr="00F73FEB">
        <w:rPr>
          <w:rFonts w:ascii="Arial" w:hAnsi="Arial" w:cs="Arial"/>
        </w:rPr>
        <w:t>ОТЧЕТНЫЕ ПОКАЗАТЕЛИ ОРГАНИЗАЦИИ</w:t>
      </w:r>
    </w:p>
    <w:p w:rsidR="00577F9B" w:rsidRPr="00F73FEB" w:rsidRDefault="00577F9B" w:rsidP="00577F9B">
      <w:pPr>
        <w:pStyle w:val="ac"/>
        <w:tabs>
          <w:tab w:val="left" w:pos="8789"/>
        </w:tabs>
        <w:jc w:val="center"/>
        <w:rPr>
          <w:rFonts w:ascii="Arial" w:hAnsi="Arial" w:cs="Arial"/>
        </w:rPr>
      </w:pPr>
    </w:p>
    <w:p w:rsidR="00BB5843" w:rsidRPr="002964CF" w:rsidRDefault="00BB5843" w:rsidP="00BB5843">
      <w:pPr>
        <w:tabs>
          <w:tab w:val="left" w:pos="8789"/>
        </w:tabs>
        <w:jc w:val="center"/>
        <w:rPr>
          <w:rFonts w:ascii="Arial" w:hAnsi="Arial" w:cs="Arial"/>
        </w:rPr>
      </w:pPr>
      <w:r w:rsidRPr="002964CF">
        <w:rPr>
          <w:rFonts w:ascii="Arial" w:hAnsi="Arial" w:cs="Arial"/>
        </w:rPr>
        <w:t>(используются для определения уровня существенности на этапе пл</w:t>
      </w:r>
      <w:r w:rsidR="00331039">
        <w:rPr>
          <w:rFonts w:ascii="Arial" w:hAnsi="Arial" w:cs="Arial"/>
        </w:rPr>
        <w:t>анирования аудиторской проверки</w:t>
      </w:r>
      <w:r w:rsidRPr="002964CF">
        <w:rPr>
          <w:rFonts w:ascii="Arial" w:hAnsi="Arial" w:cs="Arial"/>
        </w:rPr>
        <w:t>)</w:t>
      </w:r>
    </w:p>
    <w:p w:rsidR="00BB5843" w:rsidRPr="002964CF" w:rsidRDefault="00BB5843" w:rsidP="00BB5843">
      <w:pPr>
        <w:tabs>
          <w:tab w:val="left" w:pos="8789"/>
        </w:tabs>
        <w:jc w:val="center"/>
        <w:rPr>
          <w:rFonts w:ascii="Arial" w:hAnsi="Arial" w:cs="Arial"/>
        </w:rPr>
      </w:pPr>
    </w:p>
    <w:tbl>
      <w:tblPr>
        <w:tblW w:w="1018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"/>
        <w:gridCol w:w="1942"/>
        <w:gridCol w:w="851"/>
        <w:gridCol w:w="850"/>
        <w:gridCol w:w="2127"/>
        <w:gridCol w:w="2126"/>
        <w:gridCol w:w="1965"/>
      </w:tblGrid>
      <w:tr w:rsidR="00A978D7" w:rsidRPr="002964CF" w:rsidTr="00A978D7">
        <w:tc>
          <w:tcPr>
            <w:tcW w:w="2268" w:type="dxa"/>
            <w:gridSpan w:val="2"/>
            <w:vAlign w:val="center"/>
          </w:tcPr>
          <w:p w:rsidR="00A978D7" w:rsidRPr="002964CF" w:rsidRDefault="00A978D7" w:rsidP="00A978D7">
            <w:pPr>
              <w:tabs>
                <w:tab w:val="left" w:pos="87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A978D7" w:rsidRPr="002964CF" w:rsidRDefault="00A978D7" w:rsidP="00A978D7">
            <w:pPr>
              <w:tabs>
                <w:tab w:val="left" w:pos="8789"/>
              </w:tabs>
              <w:ind w:right="-104"/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№ формы</w:t>
            </w:r>
          </w:p>
        </w:tc>
        <w:tc>
          <w:tcPr>
            <w:tcW w:w="850" w:type="dxa"/>
            <w:vAlign w:val="center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Код строки</w:t>
            </w:r>
          </w:p>
        </w:tc>
        <w:tc>
          <w:tcPr>
            <w:tcW w:w="2127" w:type="dxa"/>
            <w:vAlign w:val="center"/>
          </w:tcPr>
          <w:p w:rsidR="00A978D7" w:rsidRDefault="00A978D7" w:rsidP="00C039FB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Отчетный</w:t>
            </w:r>
            <w:r>
              <w:rPr>
                <w:rFonts w:ascii="Arial" w:hAnsi="Arial" w:cs="Arial"/>
              </w:rPr>
              <w:t xml:space="preserve"> п</w:t>
            </w:r>
            <w:r w:rsidRPr="002964CF">
              <w:rPr>
                <w:rFonts w:ascii="Arial" w:hAnsi="Arial" w:cs="Arial"/>
              </w:rPr>
              <w:t>ериод</w:t>
            </w:r>
            <w:r>
              <w:rPr>
                <w:rFonts w:ascii="Arial" w:hAnsi="Arial" w:cs="Arial"/>
              </w:rPr>
              <w:t xml:space="preserve"> (_____)</w:t>
            </w:r>
          </w:p>
          <w:p w:rsidR="00A978D7" w:rsidRDefault="00A978D7" w:rsidP="00C039FB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___________</w:t>
            </w:r>
          </w:p>
          <w:p w:rsidR="00A978D7" w:rsidRPr="00A978D7" w:rsidRDefault="00A978D7" w:rsidP="00A978D7">
            <w:pPr>
              <w:tabs>
                <w:tab w:val="left" w:pos="878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78D7">
              <w:rPr>
                <w:rFonts w:ascii="Arial" w:hAnsi="Arial" w:cs="Arial"/>
                <w:i/>
                <w:sz w:val="16"/>
                <w:szCs w:val="16"/>
              </w:rPr>
              <w:t>(в валюте отчетности)</w:t>
            </w:r>
          </w:p>
        </w:tc>
        <w:tc>
          <w:tcPr>
            <w:tcW w:w="2126" w:type="dxa"/>
          </w:tcPr>
          <w:p w:rsidR="00A978D7" w:rsidRDefault="00A978D7" w:rsidP="00A978D7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редыдущий</w:t>
            </w:r>
            <w:r>
              <w:rPr>
                <w:rFonts w:ascii="Arial" w:hAnsi="Arial" w:cs="Arial"/>
              </w:rPr>
              <w:t xml:space="preserve"> </w:t>
            </w:r>
            <w:r w:rsidRPr="002964CF">
              <w:rPr>
                <w:rFonts w:ascii="Arial" w:hAnsi="Arial" w:cs="Arial"/>
              </w:rPr>
              <w:t>период</w:t>
            </w:r>
          </w:p>
          <w:p w:rsidR="00A978D7" w:rsidRDefault="00A978D7" w:rsidP="00A978D7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___________</w:t>
            </w:r>
          </w:p>
          <w:p w:rsidR="00A978D7" w:rsidRPr="002964CF" w:rsidRDefault="00A978D7" w:rsidP="00A978D7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A978D7">
              <w:rPr>
                <w:rFonts w:ascii="Arial" w:hAnsi="Arial" w:cs="Arial"/>
                <w:i/>
                <w:sz w:val="16"/>
                <w:szCs w:val="16"/>
              </w:rPr>
              <w:t>(в валюте отчетности)</w:t>
            </w:r>
          </w:p>
        </w:tc>
        <w:tc>
          <w:tcPr>
            <w:tcW w:w="1965" w:type="dxa"/>
            <w:vAlign w:val="center"/>
          </w:tcPr>
          <w:p w:rsidR="00A978D7" w:rsidRPr="00A978D7" w:rsidRDefault="00A978D7" w:rsidP="00A978D7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A978D7">
              <w:rPr>
                <w:rFonts w:ascii="Arial" w:hAnsi="Arial" w:cs="Arial"/>
              </w:rPr>
              <w:t xml:space="preserve">Предыдущий </w:t>
            </w:r>
            <w:r>
              <w:rPr>
                <w:rFonts w:ascii="Arial" w:hAnsi="Arial" w:cs="Arial"/>
              </w:rPr>
              <w:t>год</w:t>
            </w:r>
          </w:p>
          <w:p w:rsidR="00A978D7" w:rsidRPr="00A978D7" w:rsidRDefault="00A978D7" w:rsidP="00A978D7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  <w:r w:rsidRPr="00A978D7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31.12._</w:t>
            </w:r>
            <w:r w:rsidRPr="00A978D7">
              <w:rPr>
                <w:rFonts w:ascii="Arial" w:hAnsi="Arial" w:cs="Arial"/>
              </w:rPr>
              <w:t>____</w:t>
            </w:r>
          </w:p>
          <w:p w:rsidR="00A978D7" w:rsidRPr="00A978D7" w:rsidRDefault="00A978D7" w:rsidP="00A978D7">
            <w:pPr>
              <w:tabs>
                <w:tab w:val="left" w:pos="8789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978D7">
              <w:rPr>
                <w:rFonts w:ascii="Arial" w:hAnsi="Arial" w:cs="Arial"/>
                <w:i/>
                <w:sz w:val="16"/>
                <w:szCs w:val="16"/>
              </w:rPr>
              <w:t>(в валюте отчетности)</w:t>
            </w:r>
          </w:p>
        </w:tc>
      </w:tr>
      <w:tr w:rsidR="00A978D7" w:rsidRPr="002964CF" w:rsidTr="00A978D7">
        <w:trPr>
          <w:trHeight w:val="861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A978D7" w:rsidRPr="002964CF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1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A978D7" w:rsidRDefault="00A978D7" w:rsidP="00FE5FAB">
            <w:pPr>
              <w:pStyle w:val="a8"/>
              <w:tabs>
                <w:tab w:val="left" w:pos="8789"/>
              </w:tabs>
              <w:rPr>
                <w:rFonts w:ascii="Arial" w:hAnsi="Arial" w:cs="Arial"/>
              </w:rPr>
            </w:pPr>
            <w:r w:rsidRPr="00E9053A">
              <w:rPr>
                <w:rFonts w:ascii="Arial" w:hAnsi="Arial" w:cs="Arial"/>
              </w:rPr>
              <w:t xml:space="preserve">Прибыль до налогообложения </w:t>
            </w:r>
          </w:p>
          <w:p w:rsidR="00A978D7" w:rsidRPr="002964CF" w:rsidRDefault="00A978D7" w:rsidP="00FE5FAB">
            <w:pPr>
              <w:pStyle w:val="a8"/>
              <w:tabs>
                <w:tab w:val="left" w:pos="8789"/>
              </w:tabs>
              <w:rPr>
                <w:rFonts w:ascii="Arial" w:hAnsi="Arial" w:cs="Arial"/>
              </w:rPr>
            </w:pPr>
            <w:r w:rsidRPr="00E9053A">
              <w:rPr>
                <w:rFonts w:ascii="Arial" w:hAnsi="Arial" w:cs="Arial"/>
              </w:rPr>
              <w:t>(ф.2 стр.150)</w:t>
            </w:r>
          </w:p>
        </w:tc>
        <w:tc>
          <w:tcPr>
            <w:tcW w:w="851" w:type="dxa"/>
            <w:vAlign w:val="center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A978D7" w:rsidRPr="002964CF" w:rsidTr="00A978D7">
        <w:trPr>
          <w:trHeight w:val="703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A978D7" w:rsidRPr="002964CF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2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A978D7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 xml:space="preserve">Выручка </w:t>
            </w:r>
          </w:p>
          <w:p w:rsidR="00A978D7" w:rsidRPr="002964CF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>(ф.2 стр.010)</w:t>
            </w:r>
          </w:p>
        </w:tc>
        <w:tc>
          <w:tcPr>
            <w:tcW w:w="851" w:type="dxa"/>
            <w:vAlign w:val="center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A978D7" w:rsidRPr="002964CF" w:rsidTr="00A978D7">
        <w:trPr>
          <w:trHeight w:val="827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A978D7" w:rsidRPr="002964CF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A978D7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 xml:space="preserve">Собственный капитал </w:t>
            </w:r>
          </w:p>
          <w:p w:rsidR="00A978D7" w:rsidRPr="002964CF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>(ф.1 стр.490)</w:t>
            </w:r>
          </w:p>
        </w:tc>
        <w:tc>
          <w:tcPr>
            <w:tcW w:w="851" w:type="dxa"/>
            <w:vAlign w:val="center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  <w:tr w:rsidR="00A978D7" w:rsidRPr="002964CF" w:rsidTr="00A978D7">
        <w:trPr>
          <w:trHeight w:val="839"/>
        </w:trPr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A978D7" w:rsidRPr="002964CF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5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A978D7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 xml:space="preserve">Активы </w:t>
            </w:r>
          </w:p>
          <w:p w:rsidR="00A978D7" w:rsidRPr="002964CF" w:rsidRDefault="00A978D7" w:rsidP="00FE5FAB">
            <w:pPr>
              <w:tabs>
                <w:tab w:val="left" w:pos="8789"/>
              </w:tabs>
              <w:rPr>
                <w:rFonts w:ascii="Arial" w:hAnsi="Arial" w:cs="Arial"/>
              </w:rPr>
            </w:pPr>
            <w:r w:rsidRPr="00FE5FAB">
              <w:rPr>
                <w:rFonts w:ascii="Arial" w:hAnsi="Arial" w:cs="Arial"/>
              </w:rPr>
              <w:t>(ф.1 стр.300)</w:t>
            </w:r>
          </w:p>
        </w:tc>
        <w:tc>
          <w:tcPr>
            <w:tcW w:w="851" w:type="dxa"/>
            <w:vAlign w:val="center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978D7" w:rsidRPr="002964CF" w:rsidRDefault="00A978D7" w:rsidP="00BB5843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A978D7" w:rsidRPr="002964CF" w:rsidRDefault="00A978D7" w:rsidP="00071549">
            <w:pPr>
              <w:tabs>
                <w:tab w:val="left" w:pos="8789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B5843" w:rsidRDefault="00BB5843" w:rsidP="00FC6895">
      <w:pPr>
        <w:tabs>
          <w:tab w:val="left" w:pos="8789"/>
        </w:tabs>
        <w:rPr>
          <w:rFonts w:ascii="Arial" w:hAnsi="Arial" w:cs="Arial"/>
        </w:rPr>
      </w:pPr>
    </w:p>
    <w:p w:rsidR="00FC6895" w:rsidRPr="002964CF" w:rsidRDefault="00FC6895" w:rsidP="00FC6895">
      <w:pPr>
        <w:tabs>
          <w:tab w:val="left" w:pos="8789"/>
        </w:tabs>
        <w:rPr>
          <w:rFonts w:ascii="Arial" w:hAnsi="Arial" w:cs="Arial"/>
        </w:rPr>
      </w:pPr>
    </w:p>
    <w:p w:rsidR="00E63F45" w:rsidRPr="002964CF" w:rsidRDefault="00E63F45" w:rsidP="00E63F45">
      <w:pPr>
        <w:tabs>
          <w:tab w:val="left" w:pos="8789"/>
        </w:tabs>
        <w:jc w:val="center"/>
        <w:rPr>
          <w:rFonts w:ascii="Arial" w:hAnsi="Arial" w:cs="Arial"/>
        </w:rPr>
      </w:pPr>
    </w:p>
    <w:tbl>
      <w:tblPr>
        <w:tblW w:w="1008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4"/>
        <w:gridCol w:w="2066"/>
        <w:gridCol w:w="3060"/>
        <w:gridCol w:w="1980"/>
      </w:tblGrid>
      <w:tr w:rsidR="00E63F45" w:rsidRPr="002964CF">
        <w:trPr>
          <w:cantSplit/>
          <w:trHeight w:val="637"/>
        </w:trPr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3F45" w:rsidRPr="002964CF" w:rsidRDefault="00413546" w:rsidP="00A978D7">
            <w:pPr>
              <w:spacing w:before="120" w:after="120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br w:type="page"/>
            </w:r>
            <w:r w:rsidR="00E63F45" w:rsidRPr="002964CF">
              <w:rPr>
                <w:rFonts w:ascii="Arial" w:hAnsi="Arial" w:cs="Arial"/>
              </w:rPr>
              <w:t>Подготовил</w:t>
            </w:r>
            <w:r w:rsidR="007008DF" w:rsidRPr="002964CF">
              <w:rPr>
                <w:rFonts w:ascii="Arial" w:hAnsi="Arial" w:cs="Arial"/>
              </w:rPr>
              <w:t>: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F45" w:rsidRPr="002964CF" w:rsidRDefault="00E63F45" w:rsidP="00A978D7">
            <w:pPr>
              <w:spacing w:before="120" w:after="120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Дата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F45" w:rsidRPr="002964CF" w:rsidRDefault="00E63F45" w:rsidP="00A978D7">
            <w:pPr>
              <w:spacing w:before="120" w:after="120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Проверил:</w:t>
            </w:r>
            <w:r w:rsidR="007008DF" w:rsidRPr="002964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F45" w:rsidRPr="002964CF" w:rsidRDefault="00E63F45" w:rsidP="00A978D7">
            <w:pPr>
              <w:spacing w:before="120" w:after="120"/>
              <w:rPr>
                <w:rFonts w:ascii="Arial" w:hAnsi="Arial" w:cs="Arial"/>
              </w:rPr>
            </w:pPr>
            <w:r w:rsidRPr="002964CF">
              <w:rPr>
                <w:rFonts w:ascii="Arial" w:hAnsi="Arial" w:cs="Arial"/>
              </w:rPr>
              <w:t>Дата:</w:t>
            </w:r>
          </w:p>
        </w:tc>
      </w:tr>
    </w:tbl>
    <w:p w:rsidR="00BF5181" w:rsidRPr="002964CF" w:rsidRDefault="00BF5181" w:rsidP="00E63F45">
      <w:pPr>
        <w:rPr>
          <w:rFonts w:ascii="Arial" w:hAnsi="Arial" w:cs="Arial"/>
        </w:rPr>
      </w:pPr>
    </w:p>
    <w:p w:rsidR="00BF5181" w:rsidRPr="002964CF" w:rsidRDefault="00BF5181" w:rsidP="00E63F45">
      <w:pPr>
        <w:rPr>
          <w:rFonts w:ascii="Arial" w:hAnsi="Arial" w:cs="Arial"/>
        </w:rPr>
      </w:pPr>
    </w:p>
    <w:p w:rsidR="00BF5181" w:rsidRDefault="00BF5181" w:rsidP="00E63F45">
      <w:pPr>
        <w:rPr>
          <w:rFonts w:ascii="Arial" w:hAnsi="Arial" w:cs="Arial"/>
        </w:rPr>
      </w:pPr>
    </w:p>
    <w:p w:rsidR="00EA0C94" w:rsidRPr="00EA0C94" w:rsidRDefault="00EA0C94" w:rsidP="00EA0C94">
      <w:pPr>
        <w:spacing w:line="360" w:lineRule="auto"/>
        <w:rPr>
          <w:rStyle w:val="spelle"/>
          <w:rFonts w:ascii="Arial" w:hAnsi="Arial" w:cs="Arial"/>
          <w:color w:val="0000FF"/>
          <w:u w:val="single"/>
        </w:rPr>
      </w:pPr>
      <w:r w:rsidRPr="00EA0C94">
        <w:rPr>
          <w:rFonts w:ascii="Arial" w:hAnsi="Arial" w:cs="Arial"/>
        </w:rPr>
        <w:t>Данную анкету и вашу отчетность лучше выслать в электронном виде по адресу:</w:t>
      </w:r>
      <w:r w:rsidR="00104C11" w:rsidRPr="00104C11">
        <w:rPr>
          <w:rFonts w:ascii="Arial" w:hAnsi="Arial" w:cs="Arial"/>
        </w:rPr>
        <w:t xml:space="preserve"> </w:t>
      </w:r>
      <w:r w:rsidR="00104C11" w:rsidRPr="00104C11">
        <w:rPr>
          <w:rFonts w:ascii="Arial" w:hAnsi="Arial" w:cs="Arial"/>
          <w:b/>
          <w:lang w:val="en-US"/>
        </w:rPr>
        <w:t>fbk</w:t>
      </w:r>
      <w:r w:rsidR="00104C11" w:rsidRPr="00104C11">
        <w:rPr>
          <w:rFonts w:ascii="Arial" w:hAnsi="Arial" w:cs="Arial"/>
          <w:b/>
        </w:rPr>
        <w:t>@</w:t>
      </w:r>
      <w:r w:rsidR="00104C11" w:rsidRPr="00104C11">
        <w:rPr>
          <w:rFonts w:ascii="Arial" w:hAnsi="Arial" w:cs="Arial"/>
          <w:b/>
          <w:lang w:val="en-US"/>
        </w:rPr>
        <w:t>fbk</w:t>
      </w:r>
      <w:r w:rsidR="00104C11" w:rsidRPr="00104C11">
        <w:rPr>
          <w:rFonts w:ascii="Arial" w:hAnsi="Arial" w:cs="Arial"/>
          <w:b/>
        </w:rPr>
        <w:t>.</w:t>
      </w:r>
      <w:r w:rsidR="00104C11" w:rsidRPr="00104C11">
        <w:rPr>
          <w:rFonts w:ascii="Arial" w:hAnsi="Arial" w:cs="Arial"/>
          <w:b/>
          <w:lang w:val="en-US"/>
        </w:rPr>
        <w:t>by</w:t>
      </w:r>
      <w:r w:rsidRPr="00EA0C94">
        <w:rPr>
          <w:rStyle w:val="spelle"/>
          <w:rFonts w:ascii="Arial" w:hAnsi="Arial" w:cs="Arial"/>
          <w:color w:val="0000FF"/>
          <w:u w:val="single"/>
        </w:rPr>
        <w:t xml:space="preserve"> </w:t>
      </w:r>
    </w:p>
    <w:p w:rsidR="00EA0C94" w:rsidRPr="00EA0C94" w:rsidRDefault="00EA0C94" w:rsidP="00EA0C94">
      <w:pPr>
        <w:spacing w:line="360" w:lineRule="auto"/>
        <w:rPr>
          <w:rFonts w:ascii="Arial" w:hAnsi="Arial" w:cs="Arial"/>
        </w:rPr>
      </w:pPr>
      <w:r w:rsidRPr="00EA0C94">
        <w:rPr>
          <w:rFonts w:ascii="Arial" w:hAnsi="Arial" w:cs="Arial"/>
        </w:rPr>
        <w:t>Надеемся на понимание.</w:t>
      </w:r>
    </w:p>
    <w:p w:rsidR="00EA0C94" w:rsidRPr="00EA0C94" w:rsidRDefault="00EA0C94" w:rsidP="00EA0C94">
      <w:pPr>
        <w:spacing w:line="360" w:lineRule="auto"/>
        <w:rPr>
          <w:rFonts w:ascii="Arial" w:hAnsi="Arial" w:cs="Arial"/>
        </w:rPr>
      </w:pPr>
      <w:r w:rsidRPr="00EA0C94">
        <w:rPr>
          <w:rFonts w:ascii="Arial" w:hAnsi="Arial" w:cs="Arial"/>
        </w:rPr>
        <w:t>Конфиденциальность запрашиваемых сведений гарантируем.</w:t>
      </w:r>
    </w:p>
    <w:p w:rsidR="00EA0C94" w:rsidRPr="00EA0C94" w:rsidRDefault="00EA0C94" w:rsidP="00EA0C94">
      <w:pPr>
        <w:spacing w:line="360" w:lineRule="auto"/>
        <w:rPr>
          <w:rFonts w:ascii="Arial" w:hAnsi="Arial" w:cs="Arial"/>
        </w:rPr>
      </w:pPr>
    </w:p>
    <w:p w:rsidR="00EA0C94" w:rsidRPr="00EA0C94" w:rsidRDefault="00EA0C94" w:rsidP="00EA0C94">
      <w:pPr>
        <w:spacing w:line="360" w:lineRule="auto"/>
        <w:rPr>
          <w:rFonts w:ascii="Arial" w:hAnsi="Arial" w:cs="Arial"/>
        </w:rPr>
      </w:pPr>
    </w:p>
    <w:p w:rsidR="00EA0C94" w:rsidRPr="00EA0C94" w:rsidRDefault="00EA0C94" w:rsidP="00EA0C94">
      <w:pPr>
        <w:spacing w:line="360" w:lineRule="auto"/>
        <w:rPr>
          <w:rFonts w:ascii="Arial" w:hAnsi="Arial" w:cs="Arial"/>
        </w:rPr>
      </w:pPr>
      <w:r w:rsidRPr="00EA0C94">
        <w:rPr>
          <w:rFonts w:ascii="Arial" w:hAnsi="Arial" w:cs="Arial"/>
        </w:rPr>
        <w:t xml:space="preserve">С наилучшими пожеланиями, </w:t>
      </w:r>
    </w:p>
    <w:p w:rsidR="00EA0C94" w:rsidRPr="00EA0C94" w:rsidRDefault="00EA0C94" w:rsidP="00EA0C94">
      <w:pPr>
        <w:spacing w:line="360" w:lineRule="auto"/>
        <w:rPr>
          <w:rFonts w:ascii="Arial" w:hAnsi="Arial" w:cs="Arial"/>
        </w:rPr>
      </w:pPr>
    </w:p>
    <w:p w:rsidR="00EA0C94" w:rsidRPr="00EA0C94" w:rsidRDefault="00104C11" w:rsidP="00EA0C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</w:t>
      </w:r>
      <w:r w:rsidR="00EA0C94" w:rsidRPr="00EA0C94">
        <w:rPr>
          <w:rFonts w:ascii="Arial" w:hAnsi="Arial" w:cs="Arial"/>
        </w:rPr>
        <w:t>ООО «ФБК-Бел»</w:t>
      </w:r>
      <w:r>
        <w:rPr>
          <w:rFonts w:ascii="Arial" w:hAnsi="Arial" w:cs="Arial"/>
        </w:rPr>
        <w:t xml:space="preserve"> Ренейский А.Г.</w:t>
      </w:r>
      <w:bookmarkStart w:id="0" w:name="_GoBack"/>
      <w:bookmarkEnd w:id="0"/>
    </w:p>
    <w:p w:rsidR="00EA0C94" w:rsidRPr="00EA0C94" w:rsidRDefault="00EA0C94" w:rsidP="00EA0C94">
      <w:pPr>
        <w:spacing w:line="360" w:lineRule="auto"/>
        <w:rPr>
          <w:rFonts w:ascii="Arial" w:hAnsi="Arial" w:cs="Arial"/>
        </w:rPr>
      </w:pPr>
      <w:r w:rsidRPr="00EA0C94">
        <w:rPr>
          <w:rFonts w:ascii="Arial" w:hAnsi="Arial" w:cs="Arial"/>
        </w:rPr>
        <w:t>тел./факс 355 42 23, 342 41 53</w:t>
      </w:r>
    </w:p>
    <w:p w:rsidR="00EA0C94" w:rsidRDefault="00EA0C94" w:rsidP="00E63F45">
      <w:pPr>
        <w:rPr>
          <w:rFonts w:ascii="Arial" w:hAnsi="Arial" w:cs="Arial"/>
        </w:rPr>
      </w:pPr>
    </w:p>
    <w:p w:rsidR="00EA0C94" w:rsidRDefault="00EA0C94" w:rsidP="00E63F45">
      <w:pPr>
        <w:rPr>
          <w:rFonts w:ascii="Arial" w:hAnsi="Arial" w:cs="Arial"/>
        </w:rPr>
      </w:pPr>
    </w:p>
    <w:p w:rsidR="00EA0C94" w:rsidRPr="002964CF" w:rsidRDefault="00EA0C94" w:rsidP="00E63F45">
      <w:pPr>
        <w:rPr>
          <w:rFonts w:ascii="Arial" w:hAnsi="Arial" w:cs="Arial"/>
        </w:rPr>
      </w:pPr>
    </w:p>
    <w:p w:rsidR="007975C7" w:rsidRDefault="00C81727" w:rsidP="00BF36E4">
      <w:pPr>
        <w:spacing w:line="360" w:lineRule="auto"/>
        <w:rPr>
          <w:rFonts w:ascii="Arial" w:hAnsi="Arial" w:cs="Arial"/>
          <w:b/>
        </w:rPr>
      </w:pPr>
      <w:r w:rsidRPr="006F48CB">
        <w:rPr>
          <w:rFonts w:ascii="Arial" w:hAnsi="Arial" w:cs="Arial"/>
          <w:b/>
        </w:rPr>
        <w:t xml:space="preserve"> </w:t>
      </w:r>
    </w:p>
    <w:sectPr w:rsidR="007975C7" w:rsidSect="00D907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926" w:bottom="719" w:left="900" w:header="708" w:footer="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A" w:rsidRDefault="00FC102A">
      <w:r>
        <w:separator/>
      </w:r>
    </w:p>
  </w:endnote>
  <w:endnote w:type="continuationSeparator" w:id="0">
    <w:p w:rsidR="00FC102A" w:rsidRDefault="00FC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6797"/>
      <w:gridCol w:w="1440"/>
    </w:tblGrid>
    <w:tr w:rsidR="005307E5" w:rsidRPr="002964CF">
      <w:trPr>
        <w:trHeight w:val="600"/>
      </w:trPr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:rsidR="005307E5" w:rsidRPr="002964CF" w:rsidRDefault="005307E5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2964CF">
            <w:rPr>
              <w:rFonts w:ascii="Arial" w:hAnsi="Arial" w:cs="Arial"/>
              <w:i/>
              <w:sz w:val="16"/>
              <w:szCs w:val="16"/>
            </w:rPr>
            <w:t xml:space="preserve"> </w:t>
          </w:r>
        </w:p>
        <w:p w:rsidR="005307E5" w:rsidRPr="002964CF" w:rsidRDefault="005307E5">
          <w:pPr>
            <w:pStyle w:val="a5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797" w:type="dxa"/>
          <w:tcBorders>
            <w:top w:val="nil"/>
            <w:left w:val="nil"/>
            <w:bottom w:val="nil"/>
            <w:right w:val="nil"/>
          </w:tcBorders>
        </w:tcPr>
        <w:p w:rsidR="005307E5" w:rsidRPr="002964CF" w:rsidRDefault="005307E5" w:rsidP="00EC099D">
          <w:pPr>
            <w:pStyle w:val="a5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964CF">
            <w:rPr>
              <w:rFonts w:ascii="Arial" w:hAnsi="Arial" w:cs="Arial"/>
              <w:i/>
              <w:sz w:val="16"/>
              <w:szCs w:val="16"/>
            </w:rPr>
            <w:t xml:space="preserve">Бланк </w:t>
          </w:r>
          <w:r w:rsidR="00301C65">
            <w:rPr>
              <w:rFonts w:ascii="Arial" w:hAnsi="Arial" w:cs="Arial"/>
              <w:i/>
              <w:sz w:val="16"/>
              <w:szCs w:val="16"/>
              <w:lang w:val="en-US"/>
            </w:rPr>
            <w:t>D</w:t>
          </w:r>
          <w:r w:rsidRPr="002964CF">
            <w:rPr>
              <w:rFonts w:ascii="Arial" w:hAnsi="Arial" w:cs="Arial"/>
              <w:i/>
              <w:sz w:val="16"/>
              <w:szCs w:val="16"/>
            </w:rPr>
            <w:t>-</w:t>
          </w:r>
          <w:r w:rsidR="00301C65">
            <w:rPr>
              <w:rFonts w:ascii="Arial" w:hAnsi="Arial" w:cs="Arial"/>
              <w:i/>
              <w:sz w:val="16"/>
              <w:szCs w:val="16"/>
            </w:rPr>
            <w:t>3</w:t>
          </w:r>
          <w:r w:rsidR="00EC099D">
            <w:rPr>
              <w:rFonts w:ascii="Arial" w:hAnsi="Arial" w:cs="Arial"/>
              <w:i/>
              <w:sz w:val="16"/>
              <w:szCs w:val="16"/>
            </w:rPr>
            <w:t>.4</w:t>
          </w:r>
          <w:r w:rsidRPr="002964CF">
            <w:rPr>
              <w:rFonts w:ascii="Arial" w:hAnsi="Arial" w:cs="Arial"/>
              <w:i/>
              <w:sz w:val="16"/>
              <w:szCs w:val="16"/>
            </w:rPr>
            <w:t xml:space="preserve"> «Информационный лист»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5307E5" w:rsidRPr="002964CF" w:rsidRDefault="005307E5">
          <w:pPr>
            <w:pStyle w:val="a5"/>
            <w:rPr>
              <w:rFonts w:ascii="Arial" w:hAnsi="Arial" w:cs="Arial"/>
              <w:i/>
              <w:iCs/>
              <w:sz w:val="16"/>
              <w:szCs w:val="16"/>
            </w:rPr>
          </w:pPr>
          <w:r w:rsidRPr="002964CF">
            <w:rPr>
              <w:rFonts w:ascii="Arial" w:hAnsi="Arial" w:cs="Arial"/>
              <w:i/>
              <w:iCs/>
              <w:sz w:val="16"/>
              <w:szCs w:val="16"/>
            </w:rPr>
            <w:t xml:space="preserve">стр. </w:t>
          </w:r>
          <w:r w:rsidR="002932DC" w:rsidRPr="002964CF">
            <w:rPr>
              <w:rFonts w:ascii="Arial" w:hAnsi="Arial" w:cs="Arial"/>
              <w:b/>
              <w:iCs/>
              <w:sz w:val="16"/>
              <w:szCs w:val="16"/>
            </w:rPr>
            <w:fldChar w:fldCharType="begin"/>
          </w:r>
          <w:r w:rsidRPr="002964CF">
            <w:rPr>
              <w:rFonts w:ascii="Arial" w:hAnsi="Arial" w:cs="Arial"/>
              <w:b/>
              <w:iCs/>
              <w:sz w:val="16"/>
              <w:szCs w:val="16"/>
            </w:rPr>
            <w:instrText xml:space="preserve"> PAGE </w:instrText>
          </w:r>
          <w:r w:rsidR="002932DC" w:rsidRPr="002964CF">
            <w:rPr>
              <w:rFonts w:ascii="Arial" w:hAnsi="Arial" w:cs="Arial"/>
              <w:b/>
              <w:iCs/>
              <w:sz w:val="16"/>
              <w:szCs w:val="16"/>
            </w:rPr>
            <w:fldChar w:fldCharType="separate"/>
          </w:r>
          <w:r w:rsidR="00104C11">
            <w:rPr>
              <w:rFonts w:ascii="Arial" w:hAnsi="Arial" w:cs="Arial"/>
              <w:b/>
              <w:iCs/>
              <w:noProof/>
              <w:sz w:val="16"/>
              <w:szCs w:val="16"/>
            </w:rPr>
            <w:t>8</w:t>
          </w:r>
          <w:r w:rsidR="002932DC" w:rsidRPr="002964CF">
            <w:rPr>
              <w:rFonts w:ascii="Arial" w:hAnsi="Arial" w:cs="Arial"/>
              <w:b/>
              <w:iCs/>
              <w:sz w:val="16"/>
              <w:szCs w:val="16"/>
            </w:rPr>
            <w:fldChar w:fldCharType="end"/>
          </w:r>
          <w:r w:rsidRPr="002964CF">
            <w:rPr>
              <w:rFonts w:ascii="Arial" w:hAnsi="Arial" w:cs="Arial"/>
              <w:i/>
              <w:iCs/>
              <w:sz w:val="16"/>
              <w:szCs w:val="16"/>
            </w:rPr>
            <w:t xml:space="preserve"> из 8</w:t>
          </w:r>
        </w:p>
      </w:tc>
    </w:tr>
  </w:tbl>
  <w:p w:rsidR="005307E5" w:rsidRDefault="005307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48" w:rsidRPr="00D90748" w:rsidRDefault="00D90748" w:rsidP="00D90748">
    <w:pPr>
      <w:suppressAutoHyphens/>
      <w:overflowPunct/>
      <w:spacing w:line="288" w:lineRule="auto"/>
      <w:textAlignment w:val="center"/>
      <w:rPr>
        <w:rFonts w:ascii="Arial" w:eastAsia="Calibri" w:hAnsi="Arial" w:cs="Arial"/>
        <w:sz w:val="16"/>
        <w:lang w:eastAsia="en-US"/>
      </w:rPr>
    </w:pPr>
    <w:r w:rsidRPr="00D90748">
      <w:rPr>
        <w:rFonts w:ascii="Arial" w:eastAsia="Calibri" w:hAnsi="Arial" w:cs="Arial"/>
        <w:sz w:val="16"/>
        <w:lang w:eastAsia="en-US"/>
      </w:rPr>
      <w:t>Общество с ограниченной ответственностью «ФБК-Бел»</w:t>
    </w:r>
  </w:p>
  <w:p w:rsidR="00D90748" w:rsidRPr="00D90748" w:rsidRDefault="00D90748" w:rsidP="00D90748">
    <w:pPr>
      <w:suppressAutoHyphens/>
      <w:overflowPunct/>
      <w:spacing w:line="288" w:lineRule="auto"/>
      <w:textAlignment w:val="center"/>
      <w:rPr>
        <w:rFonts w:ascii="Arial" w:eastAsia="Calibri" w:hAnsi="Arial" w:cs="Arial"/>
        <w:sz w:val="16"/>
        <w:lang w:eastAsia="en-US"/>
      </w:rPr>
    </w:pPr>
    <w:r w:rsidRPr="00D90748">
      <w:rPr>
        <w:rFonts w:ascii="Arial" w:eastAsia="Calibri" w:hAnsi="Arial" w:cs="Arial"/>
        <w:sz w:val="16"/>
        <w:lang w:eastAsia="en-US"/>
      </w:rPr>
      <w:t>Республика Беларусь  |  220090  |  г. Минск  |  тракт Логойский, 22А, пом. 201</w:t>
    </w:r>
  </w:p>
  <w:p w:rsidR="00D90748" w:rsidRPr="00D90748" w:rsidRDefault="00D90748" w:rsidP="00D90748">
    <w:pPr>
      <w:suppressAutoHyphens/>
      <w:overflowPunct/>
      <w:spacing w:line="288" w:lineRule="auto"/>
      <w:textAlignment w:val="center"/>
      <w:rPr>
        <w:rFonts w:ascii="Arial" w:eastAsia="Calibri" w:hAnsi="Arial" w:cs="Arial"/>
        <w:sz w:val="16"/>
        <w:lang w:eastAsia="en-US"/>
      </w:rPr>
    </w:pPr>
    <w:r w:rsidRPr="00D90748">
      <w:rPr>
        <w:rFonts w:ascii="Arial" w:eastAsia="Calibri" w:hAnsi="Arial" w:cs="Arial"/>
        <w:sz w:val="16"/>
        <w:lang w:eastAsia="en-US"/>
      </w:rPr>
      <w:t xml:space="preserve">Тел./факс +375 (17) 355-42-23 |  </w:t>
    </w:r>
    <w:r w:rsidRPr="00D90748">
      <w:rPr>
        <w:rFonts w:ascii="Arial" w:eastAsia="Calibri" w:hAnsi="Arial" w:cs="Arial"/>
        <w:sz w:val="16"/>
        <w:lang w:val="en-GB" w:eastAsia="en-US"/>
      </w:rPr>
      <w:t>E</w:t>
    </w:r>
    <w:r w:rsidRPr="00D90748">
      <w:rPr>
        <w:rFonts w:ascii="Arial" w:eastAsia="Calibri" w:hAnsi="Arial" w:cs="Arial"/>
        <w:sz w:val="16"/>
        <w:lang w:eastAsia="en-US"/>
      </w:rPr>
      <w:t>-</w:t>
    </w:r>
    <w:r w:rsidRPr="00D90748">
      <w:rPr>
        <w:rFonts w:ascii="Arial" w:eastAsia="Calibri" w:hAnsi="Arial" w:cs="Arial"/>
        <w:sz w:val="16"/>
        <w:lang w:val="en-GB" w:eastAsia="en-US"/>
      </w:rPr>
      <w:t>mail</w:t>
    </w:r>
    <w:r w:rsidRPr="00D90748">
      <w:rPr>
        <w:rFonts w:ascii="Arial" w:eastAsia="Calibri" w:hAnsi="Arial" w:cs="Arial"/>
        <w:sz w:val="16"/>
        <w:lang w:eastAsia="en-US"/>
      </w:rPr>
      <w:t xml:space="preserve">  </w:t>
    </w:r>
    <w:r w:rsidRPr="00D90748">
      <w:rPr>
        <w:rFonts w:ascii="Arial" w:eastAsia="Calibri" w:hAnsi="Arial" w:cs="Arial"/>
        <w:sz w:val="16"/>
        <w:lang w:val="en-GB" w:eastAsia="en-US"/>
      </w:rPr>
      <w:t>fbk</w:t>
    </w:r>
    <w:r w:rsidRPr="00D90748">
      <w:rPr>
        <w:rFonts w:ascii="Arial" w:eastAsia="Calibri" w:hAnsi="Arial" w:cs="Arial"/>
        <w:sz w:val="16"/>
        <w:lang w:eastAsia="en-US"/>
      </w:rPr>
      <w:t>@</w:t>
    </w:r>
    <w:r w:rsidRPr="00D90748">
      <w:rPr>
        <w:rFonts w:ascii="Arial" w:eastAsia="Calibri" w:hAnsi="Arial" w:cs="Arial"/>
        <w:sz w:val="16"/>
        <w:lang w:val="en-GB" w:eastAsia="en-US"/>
      </w:rPr>
      <w:t>fbk</w:t>
    </w:r>
    <w:r w:rsidRPr="00D90748">
      <w:rPr>
        <w:rFonts w:ascii="Arial" w:eastAsia="Calibri" w:hAnsi="Arial" w:cs="Arial"/>
        <w:sz w:val="16"/>
        <w:lang w:eastAsia="en-US"/>
      </w:rPr>
      <w:t>.</w:t>
    </w:r>
    <w:r w:rsidRPr="00D90748">
      <w:rPr>
        <w:rFonts w:ascii="Arial" w:eastAsia="Calibri" w:hAnsi="Arial" w:cs="Arial"/>
        <w:sz w:val="16"/>
        <w:lang w:val="en-GB" w:eastAsia="en-US"/>
      </w:rPr>
      <w:t>by</w:t>
    </w:r>
    <w:r w:rsidRPr="00D90748">
      <w:rPr>
        <w:rFonts w:ascii="Arial" w:eastAsia="Calibri" w:hAnsi="Arial" w:cs="Arial"/>
        <w:sz w:val="16"/>
        <w:lang w:eastAsia="en-US"/>
      </w:rPr>
      <w:t xml:space="preserve">  |  </w:t>
    </w:r>
    <w:r w:rsidRPr="00D90748">
      <w:rPr>
        <w:rFonts w:ascii="Arial" w:eastAsia="Calibri" w:hAnsi="Arial" w:cs="Arial"/>
        <w:sz w:val="16"/>
        <w:lang w:val="en-GB" w:eastAsia="en-US"/>
      </w:rPr>
      <w:t>www</w:t>
    </w:r>
    <w:r w:rsidRPr="00D90748">
      <w:rPr>
        <w:rFonts w:ascii="Arial" w:eastAsia="Calibri" w:hAnsi="Arial" w:cs="Arial"/>
        <w:sz w:val="16"/>
        <w:lang w:eastAsia="en-US"/>
      </w:rPr>
      <w:t>.</w:t>
    </w:r>
    <w:r w:rsidRPr="00D90748">
      <w:rPr>
        <w:rFonts w:ascii="Arial" w:eastAsia="Calibri" w:hAnsi="Arial" w:cs="Arial"/>
        <w:sz w:val="16"/>
        <w:lang w:val="en-GB" w:eastAsia="en-US"/>
      </w:rPr>
      <w:t>fbk</w:t>
    </w:r>
    <w:r w:rsidRPr="00D90748">
      <w:rPr>
        <w:rFonts w:ascii="Arial" w:eastAsia="Calibri" w:hAnsi="Arial" w:cs="Arial"/>
        <w:sz w:val="16"/>
        <w:lang w:eastAsia="en-US"/>
      </w:rPr>
      <w:t>.</w:t>
    </w:r>
    <w:r w:rsidRPr="00D90748">
      <w:rPr>
        <w:rFonts w:ascii="Arial" w:eastAsia="Calibri" w:hAnsi="Arial" w:cs="Arial"/>
        <w:sz w:val="16"/>
        <w:lang w:val="en-GB" w:eastAsia="en-US"/>
      </w:rPr>
      <w:t>by</w:t>
    </w:r>
  </w:p>
  <w:p w:rsidR="00D90748" w:rsidRPr="00D90748" w:rsidRDefault="00D90748" w:rsidP="00D90748">
    <w:pPr>
      <w:suppressAutoHyphens/>
      <w:overflowPunct/>
      <w:spacing w:line="288" w:lineRule="auto"/>
      <w:textAlignment w:val="center"/>
      <w:rPr>
        <w:rFonts w:ascii="Arial" w:eastAsia="Calibri" w:hAnsi="Arial" w:cs="Arial"/>
        <w:sz w:val="16"/>
        <w:lang w:eastAsia="en-US"/>
      </w:rPr>
    </w:pPr>
    <w:r w:rsidRPr="00D90748">
      <w:rPr>
        <w:rFonts w:ascii="Arial" w:eastAsia="Calibri" w:hAnsi="Arial" w:cs="Arial"/>
        <w:sz w:val="16"/>
        <w:lang w:eastAsia="en-US"/>
      </w:rPr>
      <w:t>УНП 690398039</w:t>
    </w:r>
  </w:p>
  <w:p w:rsidR="00D90748" w:rsidRPr="00D90748" w:rsidRDefault="00D90748" w:rsidP="00D90748">
    <w:pPr>
      <w:suppressAutoHyphens/>
      <w:overflowPunct/>
      <w:spacing w:line="288" w:lineRule="auto"/>
      <w:textAlignment w:val="center"/>
      <w:rPr>
        <w:rFonts w:ascii="HelveticaNeueLT Pro 55 Roman" w:eastAsia="Calibri" w:hAnsi="HelveticaNeueLT Pro 55 Roman" w:cs="Arial"/>
        <w:lang w:eastAsia="en-US"/>
      </w:rPr>
    </w:pPr>
  </w:p>
  <w:p w:rsidR="00D90748" w:rsidRPr="00D90748" w:rsidRDefault="00D90748" w:rsidP="00D90748">
    <w:pPr>
      <w:tabs>
        <w:tab w:val="center" w:pos="4680"/>
        <w:tab w:val="right" w:pos="9360"/>
      </w:tabs>
      <w:overflowPunct/>
      <w:autoSpaceDE/>
      <w:autoSpaceDN/>
      <w:adjustRightInd/>
      <w:textAlignment w:val="auto"/>
      <w:rPr>
        <w:rFonts w:ascii="Arial" w:eastAsia="Calibri" w:hAnsi="Arial" w:cs="Arial"/>
        <w:sz w:val="12"/>
        <w:szCs w:val="14"/>
        <w:lang w:eastAsia="en-US"/>
      </w:rPr>
    </w:pPr>
    <w:r w:rsidRPr="00D90748">
      <w:rPr>
        <w:rFonts w:ascii="Arial" w:eastAsia="Calibri" w:hAnsi="Arial" w:cs="Arial"/>
        <w:sz w:val="12"/>
        <w:szCs w:val="14"/>
        <w:lang w:eastAsia="en-US"/>
      </w:rPr>
      <w:t xml:space="preserve">ООО «ФБК-Бел» является членом сети юридически независимых фирм </w:t>
    </w:r>
    <w:r w:rsidRPr="00D90748">
      <w:rPr>
        <w:rFonts w:ascii="Arial" w:eastAsia="Calibri" w:hAnsi="Arial" w:cs="Arial"/>
        <w:sz w:val="12"/>
        <w:szCs w:val="14"/>
        <w:lang w:val="en-GB" w:eastAsia="en-US"/>
      </w:rPr>
      <w:t>PKF</w:t>
    </w:r>
    <w:r w:rsidRPr="00D90748">
      <w:rPr>
        <w:rFonts w:ascii="Arial" w:eastAsia="Calibri" w:hAnsi="Arial" w:cs="Arial"/>
        <w:sz w:val="12"/>
        <w:szCs w:val="14"/>
        <w:lang w:eastAsia="en-US"/>
      </w:rPr>
      <w:t xml:space="preserve"> </w:t>
    </w:r>
    <w:r w:rsidRPr="00D90748">
      <w:rPr>
        <w:rFonts w:ascii="Arial" w:eastAsia="Calibri" w:hAnsi="Arial" w:cs="Arial"/>
        <w:sz w:val="12"/>
        <w:szCs w:val="14"/>
        <w:lang w:val="en-GB" w:eastAsia="en-US"/>
      </w:rPr>
      <w:t>International</w:t>
    </w:r>
    <w:r w:rsidRPr="00D90748">
      <w:rPr>
        <w:rFonts w:ascii="Arial" w:eastAsia="Calibri" w:hAnsi="Arial" w:cs="Arial"/>
        <w:sz w:val="12"/>
        <w:szCs w:val="14"/>
        <w:lang w:eastAsia="en-US"/>
      </w:rPr>
      <w:t xml:space="preserve"> </w:t>
    </w:r>
    <w:r w:rsidRPr="00D90748">
      <w:rPr>
        <w:rFonts w:ascii="Arial" w:eastAsia="Calibri" w:hAnsi="Arial" w:cs="Arial"/>
        <w:sz w:val="12"/>
        <w:szCs w:val="14"/>
        <w:lang w:val="en-GB" w:eastAsia="en-US"/>
      </w:rPr>
      <w:t>Limited</w:t>
    </w:r>
  </w:p>
  <w:p w:rsidR="00D90748" w:rsidRPr="00D90748" w:rsidRDefault="00D90748" w:rsidP="00D90748">
    <w:pPr>
      <w:tabs>
        <w:tab w:val="center" w:pos="4680"/>
        <w:tab w:val="right" w:pos="9360"/>
      </w:tabs>
      <w:overflowPunct/>
      <w:autoSpaceDE/>
      <w:autoSpaceDN/>
      <w:adjustRightInd/>
      <w:textAlignment w:val="auto"/>
      <w:rPr>
        <w:rFonts w:ascii="Arial" w:eastAsia="Calibri" w:hAnsi="Arial" w:cs="Arial"/>
        <w:sz w:val="18"/>
        <w:szCs w:val="22"/>
        <w:lang w:eastAsia="en-US"/>
      </w:rPr>
    </w:pPr>
    <w:r w:rsidRPr="00D90748">
      <w:rPr>
        <w:rFonts w:ascii="Arial" w:eastAsia="Calibri" w:hAnsi="Arial" w:cs="Arial"/>
        <w:sz w:val="12"/>
        <w:szCs w:val="14"/>
        <w:lang w:eastAsia="en-US"/>
      </w:rPr>
      <w:t xml:space="preserve">и не принимает на себя ответственность и обязательства за действия или бездействия со стороны любой из фирм-членов или фирм-корреспондентов сети.            </w:t>
    </w:r>
  </w:p>
  <w:p w:rsidR="00D90748" w:rsidRPr="00D90748" w:rsidRDefault="00D90748" w:rsidP="00D90748">
    <w:pPr>
      <w:tabs>
        <w:tab w:val="center" w:pos="4677"/>
        <w:tab w:val="right" w:pos="9355"/>
      </w:tabs>
      <w:overflowPunct/>
      <w:autoSpaceDE/>
      <w:autoSpaceDN/>
      <w:adjustRightInd/>
      <w:textAlignment w:val="auto"/>
      <w:rPr>
        <w:rFonts w:ascii="Arial" w:hAnsi="Arial"/>
        <w:sz w:val="2"/>
        <w:szCs w:val="2"/>
      </w:rPr>
    </w:pPr>
  </w:p>
  <w:p w:rsidR="00D90748" w:rsidRDefault="00D907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A" w:rsidRDefault="00FC102A">
      <w:r>
        <w:separator/>
      </w:r>
    </w:p>
  </w:footnote>
  <w:footnote w:type="continuationSeparator" w:id="0">
    <w:p w:rsidR="00FC102A" w:rsidRDefault="00FC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48" w:rsidRDefault="00D90748" w:rsidP="00D90748">
    <w:pPr>
      <w:pStyle w:val="a3"/>
      <w:rPr>
        <w:rFonts w:ascii="Calibri" w:hAnsi="Calibri" w:cs="Calibri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DBD61" wp14:editId="4D071764">
          <wp:simplePos x="0" y="0"/>
          <wp:positionH relativeFrom="page">
            <wp:posOffset>5938520</wp:posOffset>
          </wp:positionH>
          <wp:positionV relativeFrom="paragraph">
            <wp:posOffset>-402590</wp:posOffset>
          </wp:positionV>
          <wp:extent cx="1316990" cy="964565"/>
          <wp:effectExtent l="0" t="0" r="0" b="0"/>
          <wp:wrapNone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is Ricafort\AppData\Local\Microsoft\Windows\INetCache\Content.Word\A4-RGB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EB">
      <w:rPr>
        <w:rFonts w:ascii="Calibri" w:hAnsi="Calibri" w:cs="Calibri"/>
        <w:sz w:val="28"/>
        <w:szCs w:val="32"/>
      </w:rPr>
      <w:t xml:space="preserve"> </w:t>
    </w:r>
    <w:r>
      <w:rPr>
        <w:noProof/>
      </w:rPr>
      <w:drawing>
        <wp:inline distT="0" distB="0" distL="0" distR="0" wp14:anchorId="24193969" wp14:editId="76BC4210">
          <wp:extent cx="1037322" cy="631825"/>
          <wp:effectExtent l="0" t="0" r="0" b="0"/>
          <wp:docPr id="2" name="Рисунок 2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9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099D" w:rsidRDefault="00EC09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48" w:rsidRDefault="00D90748" w:rsidP="00D90748">
    <w:pPr>
      <w:pStyle w:val="a3"/>
      <w:rPr>
        <w:rFonts w:ascii="Calibri" w:hAnsi="Calibri" w:cs="Calibri"/>
        <w:sz w:val="28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83E31A" wp14:editId="07AC3949">
          <wp:simplePos x="0" y="0"/>
          <wp:positionH relativeFrom="page">
            <wp:posOffset>5938520</wp:posOffset>
          </wp:positionH>
          <wp:positionV relativeFrom="paragraph">
            <wp:posOffset>-402590</wp:posOffset>
          </wp:positionV>
          <wp:extent cx="1316990" cy="964565"/>
          <wp:effectExtent l="0" t="0" r="0" b="0"/>
          <wp:wrapNone/>
          <wp:docPr id="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is Ricafort\AppData\Local\Microsoft\Windows\INetCache\Content.Word\A4-RGB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EB">
      <w:rPr>
        <w:rFonts w:ascii="Calibri" w:hAnsi="Calibri" w:cs="Calibri"/>
        <w:sz w:val="28"/>
        <w:szCs w:val="32"/>
      </w:rPr>
      <w:t xml:space="preserve"> </w:t>
    </w:r>
    <w:r>
      <w:rPr>
        <w:noProof/>
      </w:rPr>
      <w:drawing>
        <wp:inline distT="0" distB="0" distL="0" distR="0" wp14:anchorId="751E5B04" wp14:editId="28969CD2">
          <wp:extent cx="1037322" cy="631825"/>
          <wp:effectExtent l="0" t="0" r="0" b="0"/>
          <wp:docPr id="6" name="Рисунок 6" descr="Logo_FBK-Be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BK-Bel_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9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07E5" w:rsidRDefault="005307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490"/>
    <w:multiLevelType w:val="multilevel"/>
    <w:tmpl w:val="B8341B5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" w15:restartNumberingAfterBreak="0">
    <w:nsid w:val="47EA1896"/>
    <w:multiLevelType w:val="multilevel"/>
    <w:tmpl w:val="B8341B5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" w15:restartNumberingAfterBreak="0">
    <w:nsid w:val="633B1C8A"/>
    <w:multiLevelType w:val="hybridMultilevel"/>
    <w:tmpl w:val="C232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78"/>
    <w:rsid w:val="00006104"/>
    <w:rsid w:val="00007FEF"/>
    <w:rsid w:val="00071549"/>
    <w:rsid w:val="00083CFC"/>
    <w:rsid w:val="00097BE5"/>
    <w:rsid w:val="000B0DB6"/>
    <w:rsid w:val="000B6D78"/>
    <w:rsid w:val="000D3A74"/>
    <w:rsid w:val="000E070A"/>
    <w:rsid w:val="001001A5"/>
    <w:rsid w:val="00104C11"/>
    <w:rsid w:val="001149A8"/>
    <w:rsid w:val="001207F7"/>
    <w:rsid w:val="00122C43"/>
    <w:rsid w:val="00134B71"/>
    <w:rsid w:val="00156AA8"/>
    <w:rsid w:val="001652A2"/>
    <w:rsid w:val="00177E85"/>
    <w:rsid w:val="00183BAB"/>
    <w:rsid w:val="001842ED"/>
    <w:rsid w:val="001868F8"/>
    <w:rsid w:val="00187EE2"/>
    <w:rsid w:val="001A2283"/>
    <w:rsid w:val="001A451C"/>
    <w:rsid w:val="001B23F8"/>
    <w:rsid w:val="001B325F"/>
    <w:rsid w:val="001F36EE"/>
    <w:rsid w:val="00202B5E"/>
    <w:rsid w:val="0020756F"/>
    <w:rsid w:val="0021709A"/>
    <w:rsid w:val="00224610"/>
    <w:rsid w:val="0023588B"/>
    <w:rsid w:val="00264F3C"/>
    <w:rsid w:val="002932DC"/>
    <w:rsid w:val="002964CF"/>
    <w:rsid w:val="002A1A12"/>
    <w:rsid w:val="002E3DBF"/>
    <w:rsid w:val="002F19AA"/>
    <w:rsid w:val="002F5B18"/>
    <w:rsid w:val="00301C65"/>
    <w:rsid w:val="00303DD0"/>
    <w:rsid w:val="0031641B"/>
    <w:rsid w:val="00316A0A"/>
    <w:rsid w:val="003241E4"/>
    <w:rsid w:val="00331039"/>
    <w:rsid w:val="003372F2"/>
    <w:rsid w:val="0034587B"/>
    <w:rsid w:val="00350FBC"/>
    <w:rsid w:val="0035558C"/>
    <w:rsid w:val="00363667"/>
    <w:rsid w:val="00365ED0"/>
    <w:rsid w:val="00373718"/>
    <w:rsid w:val="003801CA"/>
    <w:rsid w:val="003A0CF8"/>
    <w:rsid w:val="003C40A3"/>
    <w:rsid w:val="00413546"/>
    <w:rsid w:val="0041449E"/>
    <w:rsid w:val="00416707"/>
    <w:rsid w:val="00422517"/>
    <w:rsid w:val="004255FC"/>
    <w:rsid w:val="00441AE1"/>
    <w:rsid w:val="00452BFF"/>
    <w:rsid w:val="0045359C"/>
    <w:rsid w:val="00475CF8"/>
    <w:rsid w:val="004A3F2D"/>
    <w:rsid w:val="004C48C8"/>
    <w:rsid w:val="004D7649"/>
    <w:rsid w:val="004D784A"/>
    <w:rsid w:val="004F3758"/>
    <w:rsid w:val="00515D0E"/>
    <w:rsid w:val="00522314"/>
    <w:rsid w:val="005307E5"/>
    <w:rsid w:val="005452C0"/>
    <w:rsid w:val="00555697"/>
    <w:rsid w:val="005731F3"/>
    <w:rsid w:val="005773DA"/>
    <w:rsid w:val="00577F9B"/>
    <w:rsid w:val="0058797B"/>
    <w:rsid w:val="00597519"/>
    <w:rsid w:val="005A0730"/>
    <w:rsid w:val="005A1F60"/>
    <w:rsid w:val="005D08BE"/>
    <w:rsid w:val="005E5E86"/>
    <w:rsid w:val="005F464C"/>
    <w:rsid w:val="00603C73"/>
    <w:rsid w:val="00606A9E"/>
    <w:rsid w:val="00625519"/>
    <w:rsid w:val="00634D37"/>
    <w:rsid w:val="00673219"/>
    <w:rsid w:val="00693504"/>
    <w:rsid w:val="00696A02"/>
    <w:rsid w:val="006A47AE"/>
    <w:rsid w:val="006B0290"/>
    <w:rsid w:val="006C1D6A"/>
    <w:rsid w:val="006C50E4"/>
    <w:rsid w:val="006D6808"/>
    <w:rsid w:val="006F365E"/>
    <w:rsid w:val="006F3C28"/>
    <w:rsid w:val="006F48CB"/>
    <w:rsid w:val="007008DF"/>
    <w:rsid w:val="00723287"/>
    <w:rsid w:val="00743C41"/>
    <w:rsid w:val="00774EA7"/>
    <w:rsid w:val="0078072E"/>
    <w:rsid w:val="007975C7"/>
    <w:rsid w:val="007A4F51"/>
    <w:rsid w:val="007B1751"/>
    <w:rsid w:val="007B1AF5"/>
    <w:rsid w:val="007B2138"/>
    <w:rsid w:val="007C194A"/>
    <w:rsid w:val="007C7E21"/>
    <w:rsid w:val="007E3509"/>
    <w:rsid w:val="007E4ACF"/>
    <w:rsid w:val="007E6E88"/>
    <w:rsid w:val="00803A1A"/>
    <w:rsid w:val="008210D5"/>
    <w:rsid w:val="008506AD"/>
    <w:rsid w:val="008667A7"/>
    <w:rsid w:val="00871A98"/>
    <w:rsid w:val="008733F4"/>
    <w:rsid w:val="0087799F"/>
    <w:rsid w:val="008903EA"/>
    <w:rsid w:val="00890A79"/>
    <w:rsid w:val="00893197"/>
    <w:rsid w:val="00893F4D"/>
    <w:rsid w:val="008962FE"/>
    <w:rsid w:val="008A5EAE"/>
    <w:rsid w:val="008B1C40"/>
    <w:rsid w:val="008F3B04"/>
    <w:rsid w:val="008F4961"/>
    <w:rsid w:val="008F54C0"/>
    <w:rsid w:val="009219F0"/>
    <w:rsid w:val="00924412"/>
    <w:rsid w:val="00931C0F"/>
    <w:rsid w:val="00942079"/>
    <w:rsid w:val="00944303"/>
    <w:rsid w:val="00944955"/>
    <w:rsid w:val="009629ED"/>
    <w:rsid w:val="009679FA"/>
    <w:rsid w:val="009829B2"/>
    <w:rsid w:val="0098395E"/>
    <w:rsid w:val="00985E35"/>
    <w:rsid w:val="009C57D8"/>
    <w:rsid w:val="009D66DD"/>
    <w:rsid w:val="009E5C05"/>
    <w:rsid w:val="00A242D5"/>
    <w:rsid w:val="00A54F39"/>
    <w:rsid w:val="00A6265F"/>
    <w:rsid w:val="00A90D4D"/>
    <w:rsid w:val="00A91F3F"/>
    <w:rsid w:val="00A936DC"/>
    <w:rsid w:val="00A963C3"/>
    <w:rsid w:val="00A978D7"/>
    <w:rsid w:val="00AA1B90"/>
    <w:rsid w:val="00AC42C3"/>
    <w:rsid w:val="00AD13EB"/>
    <w:rsid w:val="00AE1C58"/>
    <w:rsid w:val="00AE5C2B"/>
    <w:rsid w:val="00AF76DF"/>
    <w:rsid w:val="00B504CF"/>
    <w:rsid w:val="00B51EA7"/>
    <w:rsid w:val="00B572A6"/>
    <w:rsid w:val="00B65785"/>
    <w:rsid w:val="00B91965"/>
    <w:rsid w:val="00B95774"/>
    <w:rsid w:val="00BA3249"/>
    <w:rsid w:val="00BB5843"/>
    <w:rsid w:val="00BD109E"/>
    <w:rsid w:val="00BF15A6"/>
    <w:rsid w:val="00BF36E4"/>
    <w:rsid w:val="00BF5181"/>
    <w:rsid w:val="00C02E04"/>
    <w:rsid w:val="00C039FB"/>
    <w:rsid w:val="00C25BA2"/>
    <w:rsid w:val="00C435A5"/>
    <w:rsid w:val="00C47E57"/>
    <w:rsid w:val="00C62724"/>
    <w:rsid w:val="00C70A0A"/>
    <w:rsid w:val="00C72796"/>
    <w:rsid w:val="00C81727"/>
    <w:rsid w:val="00C8226E"/>
    <w:rsid w:val="00CD74ED"/>
    <w:rsid w:val="00D27B7D"/>
    <w:rsid w:val="00D34471"/>
    <w:rsid w:val="00D36BD5"/>
    <w:rsid w:val="00D46496"/>
    <w:rsid w:val="00D90748"/>
    <w:rsid w:val="00D946B0"/>
    <w:rsid w:val="00DB29A5"/>
    <w:rsid w:val="00DB2E0C"/>
    <w:rsid w:val="00DE12BF"/>
    <w:rsid w:val="00DE6420"/>
    <w:rsid w:val="00E0241C"/>
    <w:rsid w:val="00E1016E"/>
    <w:rsid w:val="00E41C70"/>
    <w:rsid w:val="00E426FD"/>
    <w:rsid w:val="00E54982"/>
    <w:rsid w:val="00E63F45"/>
    <w:rsid w:val="00E87759"/>
    <w:rsid w:val="00E9053A"/>
    <w:rsid w:val="00E94ACE"/>
    <w:rsid w:val="00EA0C94"/>
    <w:rsid w:val="00EC099D"/>
    <w:rsid w:val="00EC5A8D"/>
    <w:rsid w:val="00ED3C67"/>
    <w:rsid w:val="00ED4CF6"/>
    <w:rsid w:val="00F11717"/>
    <w:rsid w:val="00F3400B"/>
    <w:rsid w:val="00F41541"/>
    <w:rsid w:val="00F567AF"/>
    <w:rsid w:val="00F73FEB"/>
    <w:rsid w:val="00F747D9"/>
    <w:rsid w:val="00F86E57"/>
    <w:rsid w:val="00F87CC9"/>
    <w:rsid w:val="00FA238A"/>
    <w:rsid w:val="00FC02BC"/>
    <w:rsid w:val="00FC102A"/>
    <w:rsid w:val="00FC6895"/>
    <w:rsid w:val="00FC77B5"/>
    <w:rsid w:val="00FD4ED8"/>
    <w:rsid w:val="00FE26D8"/>
    <w:rsid w:val="00FE5FAB"/>
    <w:rsid w:val="00FE6B8E"/>
    <w:rsid w:val="00FF15FB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71C7F"/>
  <w15:docId w15:val="{E5CE66B3-F802-4119-A0B0-711D9645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4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63F45"/>
    <w:pPr>
      <w:keepNext/>
      <w:ind w:left="522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1B9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1B90"/>
    <w:pPr>
      <w:tabs>
        <w:tab w:val="center" w:pos="4677"/>
        <w:tab w:val="right" w:pos="9355"/>
      </w:tabs>
    </w:pPr>
  </w:style>
  <w:style w:type="paragraph" w:customStyle="1" w:styleId="tpt">
    <w:name w:val="tpt"/>
    <w:basedOn w:val="a"/>
    <w:rsid w:val="00AA1B90"/>
    <w:pPr>
      <w:spacing w:before="100" w:beforeAutospacing="1" w:after="100" w:afterAutospacing="1"/>
    </w:pPr>
    <w:rPr>
      <w:color w:val="000000"/>
    </w:rPr>
  </w:style>
  <w:style w:type="paragraph" w:styleId="a6">
    <w:name w:val="Normal (Web)"/>
    <w:basedOn w:val="a"/>
    <w:rsid w:val="00AA1B90"/>
    <w:pPr>
      <w:spacing w:before="100" w:beforeAutospacing="1" w:after="100" w:afterAutospacing="1"/>
    </w:pPr>
    <w:rPr>
      <w:color w:val="000000"/>
    </w:rPr>
  </w:style>
  <w:style w:type="paragraph" w:styleId="a7">
    <w:name w:val="Balloon Text"/>
    <w:basedOn w:val="a"/>
    <w:semiHidden/>
    <w:rsid w:val="000B6D7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79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endnote text"/>
    <w:basedOn w:val="a"/>
    <w:semiHidden/>
    <w:rsid w:val="00E63F45"/>
  </w:style>
  <w:style w:type="character" w:styleId="a9">
    <w:name w:val="Hyperlink"/>
    <w:basedOn w:val="a0"/>
    <w:rsid w:val="00597519"/>
    <w:rPr>
      <w:color w:val="0000FF"/>
      <w:u w:val="single"/>
    </w:rPr>
  </w:style>
  <w:style w:type="paragraph" w:styleId="aa">
    <w:name w:val="Document Map"/>
    <w:basedOn w:val="a"/>
    <w:semiHidden/>
    <w:rsid w:val="009D66DD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F8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4A3F2D"/>
  </w:style>
  <w:style w:type="paragraph" w:styleId="ac">
    <w:name w:val="List Paragraph"/>
    <w:basedOn w:val="a"/>
    <w:uiPriority w:val="34"/>
    <w:qFormat/>
    <w:rsid w:val="00F73F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9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0E28-33C6-4BF3-A06D-A1F319C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s</Company>
  <LinksUpToDate>false</LinksUpToDate>
  <CharactersWithSpaces>7761</CharactersWithSpaces>
  <SharedDoc>false</SharedDoc>
  <HLinks>
    <vt:vector size="6" baseType="variant"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P@fbk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05-04-08T12:05:00Z</cp:lastPrinted>
  <dcterms:created xsi:type="dcterms:W3CDTF">2020-07-08T07:45:00Z</dcterms:created>
  <dcterms:modified xsi:type="dcterms:W3CDTF">2020-07-08T07:45:00Z</dcterms:modified>
</cp:coreProperties>
</file>